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1E57C" w14:textId="20324D96" w:rsidR="00E0581E" w:rsidRPr="00E44070" w:rsidRDefault="00E0581E" w:rsidP="00E0581E">
      <w:pPr>
        <w:spacing w:line="360" w:lineRule="exact"/>
        <w:contextualSpacing/>
        <w:mirrorIndents/>
        <w:rPr>
          <w:rFonts w:asciiTheme="minorEastAsia" w:hAnsiTheme="minorEastAsia"/>
          <w:szCs w:val="21"/>
        </w:rPr>
      </w:pPr>
      <w:r w:rsidRPr="00E44070">
        <w:rPr>
          <w:rFonts w:asciiTheme="minorEastAsia" w:hAnsiTheme="minorEastAsia" w:hint="eastAsia"/>
          <w:szCs w:val="21"/>
        </w:rPr>
        <w:t>様式第</w:t>
      </w:r>
      <w:r w:rsidR="008A2BD3" w:rsidRPr="00E44070">
        <w:rPr>
          <w:rFonts w:asciiTheme="minorEastAsia" w:hAnsiTheme="minorEastAsia" w:hint="eastAsia"/>
          <w:szCs w:val="21"/>
        </w:rPr>
        <w:t>７</w:t>
      </w:r>
      <w:r w:rsidRPr="00E44070">
        <w:rPr>
          <w:rFonts w:asciiTheme="minorEastAsia" w:hAnsiTheme="minorEastAsia" w:hint="eastAsia"/>
          <w:szCs w:val="21"/>
        </w:rPr>
        <w:t>号（第</w:t>
      </w:r>
      <w:r w:rsidR="00F577F3" w:rsidRPr="00E44070">
        <w:rPr>
          <w:rFonts w:asciiTheme="minorEastAsia" w:hAnsiTheme="minorEastAsia" w:hint="eastAsia"/>
          <w:szCs w:val="21"/>
        </w:rPr>
        <w:t>５</w:t>
      </w:r>
      <w:r w:rsidRPr="00E44070">
        <w:rPr>
          <w:rFonts w:asciiTheme="minorEastAsia" w:hAnsiTheme="minorEastAsia" w:hint="eastAsia"/>
          <w:szCs w:val="21"/>
        </w:rPr>
        <w:t>条、第</w:t>
      </w:r>
      <w:r w:rsidR="00F577F3" w:rsidRPr="00E44070">
        <w:rPr>
          <w:rFonts w:asciiTheme="minorEastAsia" w:hAnsiTheme="minorEastAsia" w:hint="eastAsia"/>
          <w:szCs w:val="21"/>
        </w:rPr>
        <w:t>８</w:t>
      </w:r>
      <w:r w:rsidRPr="00E44070">
        <w:rPr>
          <w:rFonts w:asciiTheme="minorEastAsia" w:hAnsiTheme="minorEastAsia" w:hint="eastAsia"/>
          <w:szCs w:val="21"/>
        </w:rPr>
        <w:t>条関係）</w:t>
      </w:r>
    </w:p>
    <w:p w14:paraId="2B6DA20F" w14:textId="77777777" w:rsidR="00E0581E" w:rsidRPr="00E44070" w:rsidRDefault="00E0581E" w:rsidP="00E0581E">
      <w:pPr>
        <w:spacing w:beforeLines="50" w:before="180" w:line="360" w:lineRule="exact"/>
        <w:mirrorIndents/>
        <w:jc w:val="center"/>
        <w:rPr>
          <w:rFonts w:asciiTheme="minorEastAsia" w:hAnsiTheme="minorEastAsia"/>
          <w:spacing w:val="40"/>
          <w:sz w:val="24"/>
          <w:szCs w:val="24"/>
        </w:rPr>
      </w:pPr>
      <w:r w:rsidRPr="00E44070">
        <w:rPr>
          <w:rFonts w:asciiTheme="minorEastAsia" w:hAnsiTheme="minorEastAsia" w:hint="eastAsia"/>
          <w:spacing w:val="40"/>
          <w:sz w:val="24"/>
          <w:szCs w:val="24"/>
        </w:rPr>
        <w:t>景観計画区域内行為通知書</w:t>
      </w:r>
    </w:p>
    <w:p w14:paraId="27EEF563" w14:textId="77777777" w:rsidR="00E0581E" w:rsidRPr="00E44070" w:rsidRDefault="00E0581E" w:rsidP="00E0581E">
      <w:pPr>
        <w:spacing w:line="280" w:lineRule="exact"/>
        <w:contextualSpacing/>
        <w:mirrorIndents/>
        <w:rPr>
          <w:rFonts w:asciiTheme="minorEastAsia" w:hAnsiTheme="minorEastAsia"/>
          <w:szCs w:val="21"/>
        </w:rPr>
      </w:pPr>
    </w:p>
    <w:p w14:paraId="1548ABF0" w14:textId="77777777" w:rsidR="00E0581E" w:rsidRPr="00E44070" w:rsidRDefault="00E0581E" w:rsidP="00E0581E">
      <w:pPr>
        <w:spacing w:line="280" w:lineRule="exact"/>
        <w:contextualSpacing/>
        <w:mirrorIndents/>
        <w:jc w:val="right"/>
        <w:rPr>
          <w:rFonts w:asciiTheme="minorEastAsia" w:hAnsiTheme="minorEastAsia"/>
          <w:szCs w:val="21"/>
        </w:rPr>
      </w:pPr>
      <w:r w:rsidRPr="00E44070">
        <w:rPr>
          <w:rFonts w:asciiTheme="minorEastAsia" w:hAnsiTheme="minorEastAsia" w:hint="eastAsia"/>
          <w:szCs w:val="21"/>
        </w:rPr>
        <w:t xml:space="preserve">　　年　　月　　日</w:t>
      </w:r>
    </w:p>
    <w:p w14:paraId="1FF8C8EB" w14:textId="77777777" w:rsidR="00E0581E" w:rsidRPr="00E44070" w:rsidRDefault="00E0581E" w:rsidP="001019CB">
      <w:pPr>
        <w:spacing w:line="240" w:lineRule="exact"/>
        <w:contextualSpacing/>
        <w:mirrorIndents/>
        <w:rPr>
          <w:rFonts w:asciiTheme="minorEastAsia" w:hAnsiTheme="minorEastAsia"/>
          <w:szCs w:val="21"/>
        </w:rPr>
      </w:pPr>
    </w:p>
    <w:p w14:paraId="264091BA" w14:textId="06C54001" w:rsidR="00E0581E" w:rsidRPr="00E44070" w:rsidRDefault="00E0581E" w:rsidP="00E0581E">
      <w:pPr>
        <w:spacing w:line="280" w:lineRule="exact"/>
        <w:contextualSpacing/>
        <w:mirrorIndents/>
        <w:rPr>
          <w:rFonts w:asciiTheme="minorEastAsia" w:hAnsiTheme="minorEastAsia"/>
          <w:szCs w:val="21"/>
        </w:rPr>
      </w:pPr>
      <w:r w:rsidRPr="00E44070">
        <w:rPr>
          <w:rFonts w:asciiTheme="minorEastAsia" w:hAnsiTheme="minorEastAsia" w:hint="eastAsia"/>
          <w:szCs w:val="21"/>
        </w:rPr>
        <w:t xml:space="preserve">　　（提出先）和泉市長</w:t>
      </w:r>
      <w:r w:rsidR="00C253E9" w:rsidRPr="00E44070">
        <w:rPr>
          <w:rFonts w:asciiTheme="minorEastAsia" w:hAnsiTheme="minorEastAsia" w:hint="eastAsia"/>
          <w:szCs w:val="21"/>
        </w:rPr>
        <w:t xml:space="preserve">　あて</w:t>
      </w:r>
    </w:p>
    <w:p w14:paraId="16234272" w14:textId="77777777" w:rsidR="00E0581E" w:rsidRPr="00E44070" w:rsidRDefault="00E0581E" w:rsidP="001019CB">
      <w:pPr>
        <w:spacing w:line="240" w:lineRule="exact"/>
        <w:contextualSpacing/>
        <w:mirrorIndents/>
        <w:rPr>
          <w:rFonts w:asciiTheme="minorEastAsia" w:hAnsiTheme="minorEastAsia"/>
          <w:szCs w:val="21"/>
        </w:rPr>
      </w:pPr>
    </w:p>
    <w:p w14:paraId="61B8D9E4" w14:textId="77777777" w:rsidR="00E0581E" w:rsidRPr="00E44070" w:rsidRDefault="00E0581E" w:rsidP="00E0581E">
      <w:pPr>
        <w:spacing w:line="280" w:lineRule="exact"/>
        <w:contextualSpacing/>
        <w:mirrorIndents/>
        <w:rPr>
          <w:rFonts w:asciiTheme="minorEastAsia" w:hAnsiTheme="minorEastAsia"/>
          <w:szCs w:val="21"/>
        </w:rPr>
      </w:pPr>
      <w:r w:rsidRPr="00E44070">
        <w:rPr>
          <w:rFonts w:asciiTheme="minorEastAsia" w:hAnsiTheme="minorEastAsia" w:hint="eastAsia"/>
          <w:szCs w:val="21"/>
        </w:rPr>
        <w:t xml:space="preserve">　　　　　　　　　　　　　　　　　　通知者　住　　所　</w:t>
      </w:r>
    </w:p>
    <w:p w14:paraId="0B8BEECD" w14:textId="77777777" w:rsidR="00E0581E" w:rsidRPr="00E44070" w:rsidRDefault="00E0581E" w:rsidP="00E0581E">
      <w:pPr>
        <w:spacing w:line="280" w:lineRule="exact"/>
        <w:contextualSpacing/>
        <w:mirrorIndents/>
        <w:rPr>
          <w:rFonts w:asciiTheme="minorEastAsia" w:hAnsiTheme="minorEastAsia"/>
          <w:szCs w:val="21"/>
        </w:rPr>
      </w:pPr>
      <w:r w:rsidRPr="00E44070">
        <w:rPr>
          <w:rFonts w:asciiTheme="minorEastAsia" w:hAnsiTheme="minorEastAsia" w:hint="eastAsia"/>
          <w:szCs w:val="21"/>
        </w:rPr>
        <w:t xml:space="preserve">　　　　　　　　　　　　　　　　　　　　　　氏　　名　</w:t>
      </w:r>
    </w:p>
    <w:p w14:paraId="1254E253" w14:textId="77777777" w:rsidR="00E0581E" w:rsidRPr="00E44070" w:rsidRDefault="00E0581E" w:rsidP="001019CB">
      <w:pPr>
        <w:spacing w:line="240" w:lineRule="exact"/>
        <w:contextualSpacing/>
        <w:mirrorIndents/>
        <w:rPr>
          <w:rFonts w:asciiTheme="minorEastAsia" w:hAnsiTheme="minorEastAsia"/>
          <w:spacing w:val="35"/>
          <w:kern w:val="0"/>
          <w:szCs w:val="21"/>
        </w:rPr>
      </w:pPr>
    </w:p>
    <w:p w14:paraId="5D7B584D" w14:textId="77777777" w:rsidR="00E0581E" w:rsidRPr="00E44070" w:rsidRDefault="00E0581E" w:rsidP="00E0581E">
      <w:pPr>
        <w:spacing w:line="280" w:lineRule="exact"/>
        <w:contextualSpacing/>
        <w:mirrorIndents/>
        <w:rPr>
          <w:rFonts w:asciiTheme="minorEastAsia" w:hAnsiTheme="minorEastAsia"/>
          <w:szCs w:val="21"/>
        </w:rPr>
      </w:pPr>
      <w:r w:rsidRPr="00E44070">
        <w:rPr>
          <w:rFonts w:asciiTheme="minorEastAsia" w:hAnsiTheme="minorEastAsia" w:hint="eastAsia"/>
          <w:szCs w:val="21"/>
        </w:rPr>
        <w:t xml:space="preserve">　　　　　　　　　　　　　　　　　　　　　　電話番号　</w:t>
      </w:r>
    </w:p>
    <w:p w14:paraId="5FF76D1E" w14:textId="68BF7BD7" w:rsidR="00E0581E" w:rsidRPr="00E44070" w:rsidRDefault="00E0581E" w:rsidP="00E0581E">
      <w:pPr>
        <w:spacing w:line="360" w:lineRule="exact"/>
        <w:contextualSpacing/>
        <w:mirrorIndents/>
        <w:rPr>
          <w:rFonts w:asciiTheme="minorEastAsia" w:hAnsiTheme="minorEastAsia"/>
          <w:szCs w:val="21"/>
        </w:rPr>
      </w:pPr>
      <w:r w:rsidRPr="00E44070">
        <w:rPr>
          <w:rFonts w:asciiTheme="minorEastAsia" w:hAnsiTheme="minorEastAsia" w:hint="eastAsia"/>
          <w:szCs w:val="21"/>
        </w:rPr>
        <w:t xml:space="preserve">　景観法第</w:t>
      </w:r>
      <w:r w:rsidR="0076755D" w:rsidRPr="00E44070">
        <w:rPr>
          <w:rFonts w:asciiTheme="minorEastAsia" w:hAnsiTheme="minorEastAsia" w:hint="eastAsia"/>
          <w:szCs w:val="21"/>
        </w:rPr>
        <w:t>１６</w:t>
      </w:r>
      <w:r w:rsidRPr="00E44070">
        <w:rPr>
          <w:rFonts w:asciiTheme="minorEastAsia" w:hAnsiTheme="minorEastAsia" w:hint="eastAsia"/>
          <w:szCs w:val="21"/>
        </w:rPr>
        <w:t>条第</w:t>
      </w:r>
      <w:r w:rsidR="0076755D" w:rsidRPr="00E44070">
        <w:rPr>
          <w:rFonts w:asciiTheme="minorEastAsia" w:hAnsiTheme="minorEastAsia" w:hint="eastAsia"/>
          <w:szCs w:val="21"/>
        </w:rPr>
        <w:t>５</w:t>
      </w:r>
      <w:r w:rsidRPr="00E44070">
        <w:rPr>
          <w:rFonts w:asciiTheme="minorEastAsia" w:hAnsiTheme="minorEastAsia" w:hint="eastAsia"/>
          <w:szCs w:val="21"/>
        </w:rPr>
        <w:t>項</w:t>
      </w:r>
      <w:r w:rsidR="00E81830" w:rsidRPr="00E44070">
        <w:rPr>
          <w:rFonts w:asciiTheme="minorEastAsia" w:hAnsiTheme="minorEastAsia" w:hint="eastAsia"/>
          <w:szCs w:val="21"/>
        </w:rPr>
        <w:t>又は</w:t>
      </w:r>
      <w:r w:rsidRPr="00E44070">
        <w:rPr>
          <w:rFonts w:asciiTheme="minorEastAsia" w:hAnsiTheme="minorEastAsia" w:hint="eastAsia"/>
          <w:szCs w:val="21"/>
        </w:rPr>
        <w:t>和泉市景観条例第</w:t>
      </w:r>
      <w:r w:rsidR="0076755D" w:rsidRPr="00E44070">
        <w:rPr>
          <w:rFonts w:asciiTheme="minorEastAsia" w:hAnsiTheme="minorEastAsia" w:hint="eastAsia"/>
          <w:szCs w:val="21"/>
        </w:rPr>
        <w:t>１０</w:t>
      </w:r>
      <w:r w:rsidRPr="00E44070">
        <w:rPr>
          <w:rFonts w:asciiTheme="minorEastAsia" w:hAnsiTheme="minorEastAsia" w:hint="eastAsia"/>
          <w:szCs w:val="21"/>
        </w:rPr>
        <w:t>条第</w:t>
      </w:r>
      <w:r w:rsidR="0076755D" w:rsidRPr="00E44070">
        <w:rPr>
          <w:rFonts w:asciiTheme="minorEastAsia" w:hAnsiTheme="minorEastAsia" w:hint="eastAsia"/>
          <w:szCs w:val="21"/>
        </w:rPr>
        <w:t>４</w:t>
      </w:r>
      <w:r w:rsidRPr="00E44070">
        <w:rPr>
          <w:rFonts w:asciiTheme="minorEastAsia" w:hAnsiTheme="minorEastAsia" w:hint="eastAsia"/>
          <w:szCs w:val="21"/>
        </w:rPr>
        <w:t>項の規定により、景観計画区域内における行為について、次のとおり通知します。</w:t>
      </w:r>
    </w:p>
    <w:p w14:paraId="32220E5C" w14:textId="77777777" w:rsidR="00E0581E" w:rsidRPr="00E44070" w:rsidRDefault="00E0581E" w:rsidP="00E0581E">
      <w:pPr>
        <w:spacing w:line="140" w:lineRule="exact"/>
        <w:contextualSpacing/>
        <w:mirrorIndents/>
        <w:rPr>
          <w:rFonts w:asciiTheme="minorEastAsia" w:hAnsiTheme="minorEastAsia"/>
          <w:szCs w:val="21"/>
        </w:rPr>
      </w:pPr>
    </w:p>
    <w:tbl>
      <w:tblPr>
        <w:tblW w:w="960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1"/>
        <w:gridCol w:w="1560"/>
        <w:gridCol w:w="1275"/>
        <w:gridCol w:w="1228"/>
        <w:gridCol w:w="1251"/>
        <w:gridCol w:w="1252"/>
        <w:gridCol w:w="2503"/>
      </w:tblGrid>
      <w:tr w:rsidR="00E44070" w:rsidRPr="00E44070" w14:paraId="5C5949BF" w14:textId="77777777" w:rsidTr="00D52A51">
        <w:trPr>
          <w:trHeight w:val="47"/>
        </w:trPr>
        <w:tc>
          <w:tcPr>
            <w:tcW w:w="2091" w:type="dxa"/>
            <w:gridSpan w:val="2"/>
            <w:vAlign w:val="center"/>
          </w:tcPr>
          <w:p w14:paraId="5F8DBFEE" w14:textId="77777777" w:rsidR="00E0581E" w:rsidRPr="00E44070" w:rsidRDefault="00E0581E" w:rsidP="00D52A51">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行為の場所</w:t>
            </w:r>
          </w:p>
        </w:tc>
        <w:tc>
          <w:tcPr>
            <w:tcW w:w="7509" w:type="dxa"/>
            <w:gridSpan w:val="5"/>
          </w:tcPr>
          <w:p w14:paraId="5C08E580" w14:textId="77777777" w:rsidR="00E0581E" w:rsidRPr="00E44070" w:rsidRDefault="00E0581E" w:rsidP="00D52A51">
            <w:pPr>
              <w:spacing w:beforeLines="20" w:before="72" w:afterLines="20" w:after="72" w:line="280" w:lineRule="exact"/>
              <w:mirrorIndents/>
              <w:rPr>
                <w:rFonts w:asciiTheme="minorEastAsia" w:hAnsiTheme="minorEastAsia"/>
                <w:sz w:val="20"/>
                <w:szCs w:val="20"/>
              </w:rPr>
            </w:pPr>
            <w:r w:rsidRPr="00E44070">
              <w:rPr>
                <w:rFonts w:asciiTheme="minorEastAsia" w:hAnsiTheme="minorEastAsia" w:hint="eastAsia"/>
                <w:sz w:val="20"/>
                <w:szCs w:val="20"/>
              </w:rPr>
              <w:t xml:space="preserve">　和泉市　</w:t>
            </w:r>
          </w:p>
        </w:tc>
      </w:tr>
      <w:tr w:rsidR="00E44070" w:rsidRPr="00E44070" w14:paraId="61AF2B0F" w14:textId="77777777" w:rsidTr="00D52A51">
        <w:trPr>
          <w:trHeight w:val="220"/>
        </w:trPr>
        <w:tc>
          <w:tcPr>
            <w:tcW w:w="2091" w:type="dxa"/>
            <w:gridSpan w:val="2"/>
            <w:vAlign w:val="center"/>
          </w:tcPr>
          <w:p w14:paraId="686F13F4" w14:textId="77777777" w:rsidR="00E0581E" w:rsidRPr="00E44070" w:rsidRDefault="00E0581E" w:rsidP="00D52A51">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代理者の</w:t>
            </w:r>
          </w:p>
          <w:p w14:paraId="085D633E" w14:textId="77777777" w:rsidR="00E0581E" w:rsidRPr="00E44070" w:rsidRDefault="00E0581E" w:rsidP="00D52A51">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住所及び氏名等</w:t>
            </w:r>
          </w:p>
        </w:tc>
        <w:tc>
          <w:tcPr>
            <w:tcW w:w="7509" w:type="dxa"/>
            <w:gridSpan w:val="5"/>
          </w:tcPr>
          <w:p w14:paraId="01B4EEB6" w14:textId="77777777" w:rsidR="00E0581E" w:rsidRPr="00E44070" w:rsidRDefault="00E0581E" w:rsidP="00D52A51">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住所</w:t>
            </w:r>
          </w:p>
          <w:p w14:paraId="15365D8A" w14:textId="77777777" w:rsidR="00E0581E" w:rsidRPr="00E44070" w:rsidRDefault="00E0581E" w:rsidP="00D52A51">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氏名　　　　　　　　　　　　　　　　　電話番号</w:t>
            </w:r>
          </w:p>
        </w:tc>
      </w:tr>
      <w:tr w:rsidR="00E44070" w:rsidRPr="00E44070" w14:paraId="2720CF26" w14:textId="77777777" w:rsidTr="00D52A51">
        <w:trPr>
          <w:trHeight w:val="220"/>
        </w:trPr>
        <w:tc>
          <w:tcPr>
            <w:tcW w:w="2091" w:type="dxa"/>
            <w:gridSpan w:val="2"/>
            <w:vAlign w:val="center"/>
          </w:tcPr>
          <w:p w14:paraId="1813CA93" w14:textId="77777777" w:rsidR="00E0581E" w:rsidRPr="00E44070" w:rsidRDefault="00E0581E" w:rsidP="00D52A51">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設計者の</w:t>
            </w:r>
          </w:p>
          <w:p w14:paraId="4A4F2100" w14:textId="77777777" w:rsidR="00E0581E" w:rsidRPr="00E44070" w:rsidRDefault="00E0581E" w:rsidP="00D52A51">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住所及び氏名等</w:t>
            </w:r>
          </w:p>
        </w:tc>
        <w:tc>
          <w:tcPr>
            <w:tcW w:w="7509" w:type="dxa"/>
            <w:gridSpan w:val="5"/>
          </w:tcPr>
          <w:p w14:paraId="58B1CE4C" w14:textId="77777777" w:rsidR="00E0581E" w:rsidRPr="00E44070" w:rsidRDefault="00E0581E" w:rsidP="00D52A51">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住所</w:t>
            </w:r>
          </w:p>
          <w:p w14:paraId="38441685" w14:textId="77777777" w:rsidR="00E0581E" w:rsidRPr="00E44070" w:rsidRDefault="00E0581E" w:rsidP="00D52A51">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氏名　　　　　　　　　　　　　　　　　電話番号</w:t>
            </w:r>
          </w:p>
        </w:tc>
      </w:tr>
      <w:tr w:rsidR="00E44070" w:rsidRPr="00E44070" w14:paraId="6F5824E2" w14:textId="77777777" w:rsidTr="00D52A51">
        <w:trPr>
          <w:trHeight w:val="220"/>
        </w:trPr>
        <w:tc>
          <w:tcPr>
            <w:tcW w:w="2091" w:type="dxa"/>
            <w:gridSpan w:val="2"/>
            <w:vAlign w:val="center"/>
          </w:tcPr>
          <w:p w14:paraId="30B7AEAF" w14:textId="77777777" w:rsidR="00E0581E" w:rsidRPr="00E44070" w:rsidRDefault="00E0581E" w:rsidP="00D52A51">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施工者の</w:t>
            </w:r>
          </w:p>
          <w:p w14:paraId="11B54D2A" w14:textId="77777777" w:rsidR="00E0581E" w:rsidRPr="00E44070" w:rsidRDefault="00E0581E" w:rsidP="00D52A51">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住所及び氏名等</w:t>
            </w:r>
          </w:p>
        </w:tc>
        <w:tc>
          <w:tcPr>
            <w:tcW w:w="7509" w:type="dxa"/>
            <w:gridSpan w:val="5"/>
          </w:tcPr>
          <w:p w14:paraId="735DF2B6" w14:textId="77777777" w:rsidR="00E0581E" w:rsidRPr="00E44070" w:rsidRDefault="00E0581E" w:rsidP="00D52A51">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住所</w:t>
            </w:r>
          </w:p>
          <w:p w14:paraId="763521A1" w14:textId="77777777" w:rsidR="00E0581E" w:rsidRPr="00E44070" w:rsidRDefault="00E0581E" w:rsidP="00D52A51">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氏名　　　　　　　　　　　　　　　　　電話番号</w:t>
            </w:r>
          </w:p>
        </w:tc>
      </w:tr>
      <w:tr w:rsidR="00E44070" w:rsidRPr="00E44070" w14:paraId="08D8A682" w14:textId="77777777" w:rsidTr="001019CB">
        <w:trPr>
          <w:trHeight w:val="220"/>
        </w:trPr>
        <w:tc>
          <w:tcPr>
            <w:tcW w:w="531" w:type="dxa"/>
            <w:vMerge w:val="restart"/>
            <w:textDirection w:val="tbRlV"/>
            <w:vAlign w:val="center"/>
          </w:tcPr>
          <w:p w14:paraId="1085DC39" w14:textId="3C8BCA0D" w:rsidR="001019CB" w:rsidRPr="00E44070" w:rsidRDefault="001019CB" w:rsidP="001019CB">
            <w:pPr>
              <w:spacing w:line="320" w:lineRule="exact"/>
              <w:ind w:left="113" w:right="113"/>
              <w:contextualSpacing/>
              <w:mirrorIndents/>
              <w:jc w:val="center"/>
              <w:rPr>
                <w:rFonts w:asciiTheme="minorEastAsia" w:hAnsiTheme="minorEastAsia"/>
                <w:sz w:val="20"/>
                <w:szCs w:val="20"/>
              </w:rPr>
            </w:pPr>
            <w:r w:rsidRPr="00E44070">
              <w:rPr>
                <w:rFonts w:asciiTheme="minorEastAsia" w:hAnsiTheme="minorEastAsia" w:hint="eastAsia"/>
                <w:sz w:val="20"/>
                <w:szCs w:val="20"/>
              </w:rPr>
              <w:t>行為の場所に係る区域区分</w:t>
            </w:r>
          </w:p>
        </w:tc>
        <w:tc>
          <w:tcPr>
            <w:tcW w:w="1560" w:type="dxa"/>
            <w:vAlign w:val="center"/>
          </w:tcPr>
          <w:p w14:paraId="7F300CED" w14:textId="004F4AD7" w:rsidR="001019CB" w:rsidRPr="00E44070" w:rsidRDefault="001019CB" w:rsidP="00D52A51">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用途地域</w:t>
            </w:r>
          </w:p>
        </w:tc>
        <w:tc>
          <w:tcPr>
            <w:tcW w:w="7509" w:type="dxa"/>
            <w:gridSpan w:val="5"/>
          </w:tcPr>
          <w:p w14:paraId="7A5E25AF" w14:textId="249E0EC5" w:rsidR="001019CB" w:rsidRPr="00E44070" w:rsidRDefault="001019CB" w:rsidP="001019CB">
            <w:pPr>
              <w:spacing w:beforeLines="20" w:before="72" w:afterLines="20" w:after="72" w:line="280" w:lineRule="exact"/>
              <w:mirrorIndents/>
              <w:rPr>
                <w:rFonts w:asciiTheme="minorEastAsia" w:hAnsiTheme="minorEastAsia"/>
                <w:sz w:val="20"/>
                <w:szCs w:val="20"/>
              </w:rPr>
            </w:pPr>
            <w:r w:rsidRPr="00E44070">
              <w:rPr>
                <w:rFonts w:asciiTheme="minorEastAsia" w:hAnsiTheme="minorEastAsia" w:hint="eastAsia"/>
                <w:sz w:val="20"/>
                <w:szCs w:val="20"/>
              </w:rPr>
              <w:t xml:space="preserve">　　</w:t>
            </w:r>
          </w:p>
        </w:tc>
      </w:tr>
      <w:tr w:rsidR="00E44070" w:rsidRPr="00E44070" w14:paraId="1640965B" w14:textId="77777777" w:rsidTr="001019CB">
        <w:trPr>
          <w:trHeight w:val="305"/>
        </w:trPr>
        <w:tc>
          <w:tcPr>
            <w:tcW w:w="531" w:type="dxa"/>
            <w:vMerge/>
            <w:tcMar>
              <w:left w:w="0" w:type="dxa"/>
              <w:right w:w="0" w:type="dxa"/>
            </w:tcMar>
            <w:textDirection w:val="tbRlV"/>
            <w:vAlign w:val="center"/>
          </w:tcPr>
          <w:p w14:paraId="238BD4A2" w14:textId="38D7740C" w:rsidR="001019CB" w:rsidRPr="00E44070" w:rsidRDefault="001019CB" w:rsidP="00D52A51">
            <w:pPr>
              <w:spacing w:line="320" w:lineRule="exact"/>
              <w:contextualSpacing/>
              <w:mirrorIndents/>
              <w:jc w:val="center"/>
              <w:rPr>
                <w:rFonts w:asciiTheme="minorEastAsia" w:hAnsiTheme="minorEastAsia"/>
                <w:sz w:val="20"/>
                <w:szCs w:val="20"/>
              </w:rPr>
            </w:pPr>
          </w:p>
        </w:tc>
        <w:tc>
          <w:tcPr>
            <w:tcW w:w="1560" w:type="dxa"/>
            <w:vAlign w:val="center"/>
          </w:tcPr>
          <w:p w14:paraId="46691F4C" w14:textId="77777777" w:rsidR="001019CB" w:rsidRPr="00E44070" w:rsidRDefault="001019CB" w:rsidP="00D52A51">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景観エリア</w:t>
            </w:r>
          </w:p>
        </w:tc>
        <w:tc>
          <w:tcPr>
            <w:tcW w:w="3754" w:type="dxa"/>
            <w:gridSpan w:val="3"/>
            <w:tcBorders>
              <w:right w:val="nil"/>
            </w:tcBorders>
            <w:vAlign w:val="center"/>
          </w:tcPr>
          <w:p w14:paraId="49E27549" w14:textId="77777777" w:rsidR="001019CB" w:rsidRPr="00E44070" w:rsidRDefault="001019CB" w:rsidP="00D52A51">
            <w:pPr>
              <w:spacing w:beforeLines="20" w:before="72" w:line="280" w:lineRule="exact"/>
              <w:mirrorIndents/>
              <w:rPr>
                <w:rFonts w:asciiTheme="minorEastAsia" w:hAnsiTheme="minorEastAsia"/>
                <w:sz w:val="20"/>
                <w:szCs w:val="20"/>
              </w:rPr>
            </w:pPr>
            <w:r w:rsidRPr="00E44070">
              <w:rPr>
                <w:rFonts w:asciiTheme="minorEastAsia" w:hAnsiTheme="minorEastAsia" w:hint="eastAsia"/>
                <w:sz w:val="20"/>
                <w:szCs w:val="20"/>
              </w:rPr>
              <w:t xml:space="preserve">　□　</w:t>
            </w:r>
            <w:r w:rsidRPr="00E44070">
              <w:rPr>
                <w:rFonts w:asciiTheme="minorEastAsia" w:hAnsiTheme="minorEastAsia" w:hint="eastAsia"/>
                <w:spacing w:val="-4"/>
                <w:w w:val="90"/>
                <w:sz w:val="20"/>
                <w:szCs w:val="20"/>
              </w:rPr>
              <w:t>農地と一体となった集落景観エリア</w:t>
            </w:r>
          </w:p>
          <w:p w14:paraId="0FBA40B9" w14:textId="77777777" w:rsidR="001019CB" w:rsidRPr="00E44070" w:rsidRDefault="001019CB" w:rsidP="00D52A51">
            <w:pPr>
              <w:spacing w:line="28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新市街地景観エリア</w:t>
            </w:r>
          </w:p>
          <w:p w14:paraId="7751AC74" w14:textId="77777777" w:rsidR="001019CB" w:rsidRPr="00E44070" w:rsidRDefault="001019CB" w:rsidP="00D52A51">
            <w:pPr>
              <w:spacing w:afterLines="20" w:after="72" w:line="280" w:lineRule="exact"/>
              <w:mirrorIndents/>
              <w:rPr>
                <w:rFonts w:asciiTheme="minorEastAsia" w:hAnsiTheme="minorEastAsia"/>
                <w:sz w:val="20"/>
                <w:szCs w:val="20"/>
              </w:rPr>
            </w:pPr>
            <w:r w:rsidRPr="00E44070">
              <w:rPr>
                <w:rFonts w:asciiTheme="minorEastAsia" w:hAnsiTheme="minorEastAsia" w:hint="eastAsia"/>
                <w:sz w:val="20"/>
                <w:szCs w:val="20"/>
              </w:rPr>
              <w:t xml:space="preserve">　□　都市と自然の交流景観エリア</w:t>
            </w:r>
          </w:p>
        </w:tc>
        <w:tc>
          <w:tcPr>
            <w:tcW w:w="3755" w:type="dxa"/>
            <w:gridSpan w:val="2"/>
            <w:tcBorders>
              <w:left w:val="nil"/>
            </w:tcBorders>
            <w:vAlign w:val="center"/>
          </w:tcPr>
          <w:p w14:paraId="1351E7A3" w14:textId="77777777" w:rsidR="001019CB" w:rsidRPr="00E44070" w:rsidRDefault="001019CB" w:rsidP="00D52A51">
            <w:pPr>
              <w:spacing w:line="28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既成市街地景観エリア</w:t>
            </w:r>
          </w:p>
          <w:p w14:paraId="483017AE" w14:textId="77777777" w:rsidR="001019CB" w:rsidRPr="00E44070" w:rsidRDefault="001019CB" w:rsidP="00D52A51">
            <w:pPr>
              <w:spacing w:line="28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農村景観エリア</w:t>
            </w:r>
          </w:p>
          <w:p w14:paraId="78094247" w14:textId="77777777" w:rsidR="001019CB" w:rsidRPr="00E44070" w:rsidRDefault="001019CB" w:rsidP="00D52A51">
            <w:pPr>
              <w:widowControl/>
              <w:spacing w:line="280" w:lineRule="exact"/>
              <w:rPr>
                <w:rFonts w:asciiTheme="minorEastAsia" w:hAnsiTheme="minorEastAsia"/>
                <w:sz w:val="20"/>
                <w:szCs w:val="20"/>
              </w:rPr>
            </w:pPr>
            <w:r w:rsidRPr="00E44070">
              <w:rPr>
                <w:rFonts w:asciiTheme="minorEastAsia" w:hAnsiTheme="minorEastAsia" w:hint="eastAsia"/>
                <w:sz w:val="20"/>
                <w:szCs w:val="20"/>
              </w:rPr>
              <w:t xml:space="preserve">　□　里山景観エリア</w:t>
            </w:r>
          </w:p>
        </w:tc>
      </w:tr>
      <w:tr w:rsidR="00E44070" w:rsidRPr="00E44070" w14:paraId="0AA0FE87" w14:textId="77777777" w:rsidTr="001019CB">
        <w:trPr>
          <w:trHeight w:val="60"/>
        </w:trPr>
        <w:tc>
          <w:tcPr>
            <w:tcW w:w="531" w:type="dxa"/>
            <w:vMerge/>
            <w:vAlign w:val="center"/>
          </w:tcPr>
          <w:p w14:paraId="46D4DE93" w14:textId="77777777" w:rsidR="001019CB" w:rsidRPr="00E44070" w:rsidRDefault="001019CB" w:rsidP="00D52A51">
            <w:pPr>
              <w:spacing w:line="320" w:lineRule="exact"/>
              <w:contextualSpacing/>
              <w:mirrorIndents/>
              <w:jc w:val="distribute"/>
              <w:rPr>
                <w:rFonts w:asciiTheme="minorEastAsia" w:hAnsiTheme="minorEastAsia"/>
                <w:sz w:val="20"/>
                <w:szCs w:val="20"/>
              </w:rPr>
            </w:pPr>
          </w:p>
        </w:tc>
        <w:tc>
          <w:tcPr>
            <w:tcW w:w="1560" w:type="dxa"/>
            <w:vAlign w:val="center"/>
          </w:tcPr>
          <w:p w14:paraId="6F6B8C1C" w14:textId="77777777" w:rsidR="001019CB" w:rsidRPr="00E44070" w:rsidRDefault="001019CB" w:rsidP="00D52A51">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景観軸</w:t>
            </w:r>
          </w:p>
        </w:tc>
        <w:tc>
          <w:tcPr>
            <w:tcW w:w="7509" w:type="dxa"/>
            <w:gridSpan w:val="5"/>
          </w:tcPr>
          <w:p w14:paraId="0BEAFECB" w14:textId="77777777" w:rsidR="001019CB" w:rsidRPr="00E44070" w:rsidRDefault="001019CB" w:rsidP="001019CB">
            <w:pPr>
              <w:spacing w:beforeLines="10" w:before="36" w:line="280" w:lineRule="exact"/>
              <w:mirrorIndents/>
              <w:rPr>
                <w:rFonts w:asciiTheme="minorEastAsia" w:hAnsiTheme="minorEastAsia"/>
                <w:sz w:val="20"/>
                <w:szCs w:val="20"/>
              </w:rPr>
            </w:pPr>
            <w:r w:rsidRPr="00E44070">
              <w:rPr>
                <w:rFonts w:asciiTheme="minorEastAsia" w:hAnsiTheme="minorEastAsia" w:hint="eastAsia"/>
                <w:sz w:val="20"/>
                <w:szCs w:val="20"/>
              </w:rPr>
              <w:t xml:space="preserve">　□　該当なし</w:t>
            </w:r>
          </w:p>
          <w:p w14:paraId="513D6585" w14:textId="77777777" w:rsidR="001019CB" w:rsidRPr="00E44070" w:rsidRDefault="001019CB" w:rsidP="00D52A51">
            <w:pPr>
              <w:spacing w:line="28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道路景観軸（　　　　　　　　　　　　　　　　）</w:t>
            </w:r>
          </w:p>
          <w:p w14:paraId="3B6C8CDD" w14:textId="77777777" w:rsidR="001019CB" w:rsidRPr="00E44070" w:rsidRDefault="001019CB" w:rsidP="00D52A51">
            <w:pPr>
              <w:spacing w:line="28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河川景観軸（　　　　　　　　　　　　　　　　）</w:t>
            </w:r>
          </w:p>
          <w:p w14:paraId="4E64C331" w14:textId="77777777" w:rsidR="001019CB" w:rsidRPr="00E44070" w:rsidRDefault="001019CB" w:rsidP="00D52A51">
            <w:pPr>
              <w:spacing w:afterLines="20" w:after="72" w:line="280" w:lineRule="exact"/>
              <w:mirrorIndents/>
              <w:rPr>
                <w:rFonts w:asciiTheme="minorEastAsia" w:hAnsiTheme="minorEastAsia"/>
                <w:sz w:val="20"/>
                <w:szCs w:val="20"/>
              </w:rPr>
            </w:pPr>
            <w:r w:rsidRPr="00E44070">
              <w:rPr>
                <w:rFonts w:asciiTheme="minorEastAsia" w:hAnsiTheme="minorEastAsia" w:hint="eastAsia"/>
                <w:sz w:val="20"/>
                <w:szCs w:val="20"/>
              </w:rPr>
              <w:t xml:space="preserve">　□　歴史街道景観軸</w:t>
            </w:r>
          </w:p>
        </w:tc>
      </w:tr>
      <w:tr w:rsidR="00E44070" w:rsidRPr="00E44070" w14:paraId="00A264DD" w14:textId="77777777" w:rsidTr="001019CB">
        <w:trPr>
          <w:trHeight w:val="60"/>
        </w:trPr>
        <w:tc>
          <w:tcPr>
            <w:tcW w:w="531" w:type="dxa"/>
            <w:vMerge/>
            <w:vAlign w:val="center"/>
          </w:tcPr>
          <w:p w14:paraId="5D513EB5" w14:textId="77777777" w:rsidR="001019CB" w:rsidRPr="00E44070" w:rsidRDefault="001019CB" w:rsidP="00D52A51">
            <w:pPr>
              <w:spacing w:line="320" w:lineRule="exact"/>
              <w:contextualSpacing/>
              <w:mirrorIndents/>
              <w:jc w:val="distribute"/>
              <w:rPr>
                <w:rFonts w:asciiTheme="minorEastAsia" w:hAnsiTheme="minorEastAsia"/>
                <w:sz w:val="20"/>
                <w:szCs w:val="20"/>
              </w:rPr>
            </w:pPr>
          </w:p>
        </w:tc>
        <w:tc>
          <w:tcPr>
            <w:tcW w:w="1560" w:type="dxa"/>
            <w:vAlign w:val="center"/>
          </w:tcPr>
          <w:p w14:paraId="10DF9267" w14:textId="77777777" w:rsidR="001019CB" w:rsidRPr="00E44070" w:rsidRDefault="001019CB" w:rsidP="00D52A51">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景観形成拠点</w:t>
            </w:r>
          </w:p>
        </w:tc>
        <w:tc>
          <w:tcPr>
            <w:tcW w:w="7509" w:type="dxa"/>
            <w:gridSpan w:val="5"/>
          </w:tcPr>
          <w:p w14:paraId="6C003B6D" w14:textId="77777777" w:rsidR="001019CB" w:rsidRPr="00E44070" w:rsidRDefault="001019CB" w:rsidP="001019CB">
            <w:pPr>
              <w:spacing w:beforeLines="10" w:before="36" w:line="280" w:lineRule="exact"/>
              <w:mirrorIndents/>
              <w:rPr>
                <w:rFonts w:asciiTheme="minorEastAsia" w:hAnsiTheme="minorEastAsia"/>
                <w:sz w:val="20"/>
                <w:szCs w:val="20"/>
              </w:rPr>
            </w:pPr>
            <w:r w:rsidRPr="00E44070">
              <w:rPr>
                <w:rFonts w:asciiTheme="minorEastAsia" w:hAnsiTheme="minorEastAsia" w:hint="eastAsia"/>
                <w:sz w:val="20"/>
                <w:szCs w:val="20"/>
              </w:rPr>
              <w:t xml:space="preserve">　□　該当なし</w:t>
            </w:r>
          </w:p>
          <w:p w14:paraId="5FF4C5C6" w14:textId="77777777" w:rsidR="001019CB" w:rsidRPr="00E44070" w:rsidRDefault="001019CB" w:rsidP="00D52A51">
            <w:pPr>
              <w:spacing w:line="28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賑わいの景観形成拠点（　　　　　　　　　　　　　　　　）</w:t>
            </w:r>
          </w:p>
          <w:p w14:paraId="4C541C76" w14:textId="77777777" w:rsidR="001019CB" w:rsidRPr="00E44070" w:rsidRDefault="001019CB" w:rsidP="00D52A51">
            <w:pPr>
              <w:spacing w:line="28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緑と憩いの景観形成拠点（　　　　　　　　　　　　　　　　）</w:t>
            </w:r>
          </w:p>
          <w:p w14:paraId="51D4CB69" w14:textId="77777777" w:rsidR="001019CB" w:rsidRPr="00E44070" w:rsidRDefault="001019CB" w:rsidP="00D52A51">
            <w:pPr>
              <w:spacing w:line="28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文化・芸術の景観形成拠点（　　　　　　　　　　　　　　　　）</w:t>
            </w:r>
          </w:p>
          <w:p w14:paraId="6B8C4E3D" w14:textId="77777777" w:rsidR="001019CB" w:rsidRPr="00E44070" w:rsidRDefault="001019CB" w:rsidP="00D52A51">
            <w:pPr>
              <w:spacing w:afterLines="20" w:after="72" w:line="280" w:lineRule="exact"/>
              <w:mirrorIndents/>
              <w:rPr>
                <w:rFonts w:asciiTheme="minorEastAsia" w:hAnsiTheme="minorEastAsia"/>
                <w:sz w:val="20"/>
                <w:szCs w:val="20"/>
              </w:rPr>
            </w:pPr>
            <w:r w:rsidRPr="00E44070">
              <w:rPr>
                <w:rFonts w:asciiTheme="minorEastAsia" w:hAnsiTheme="minorEastAsia" w:hint="eastAsia"/>
                <w:sz w:val="20"/>
                <w:szCs w:val="20"/>
              </w:rPr>
              <w:t xml:space="preserve">　□　地域づくりの景観形成拠点（　　　　　　　　　　　　　　　　）</w:t>
            </w:r>
          </w:p>
        </w:tc>
      </w:tr>
      <w:tr w:rsidR="00E44070" w:rsidRPr="00E44070" w14:paraId="6D125E39" w14:textId="77777777" w:rsidTr="00D52A51">
        <w:trPr>
          <w:trHeight w:val="220"/>
        </w:trPr>
        <w:tc>
          <w:tcPr>
            <w:tcW w:w="2091" w:type="dxa"/>
            <w:gridSpan w:val="2"/>
            <w:vAlign w:val="center"/>
          </w:tcPr>
          <w:p w14:paraId="71041892" w14:textId="77777777" w:rsidR="00E0581E" w:rsidRPr="00E44070" w:rsidRDefault="00E0581E" w:rsidP="00D52A51">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行為の期間</w:t>
            </w:r>
          </w:p>
        </w:tc>
        <w:tc>
          <w:tcPr>
            <w:tcW w:w="1275" w:type="dxa"/>
            <w:tcBorders>
              <w:right w:val="nil"/>
            </w:tcBorders>
          </w:tcPr>
          <w:p w14:paraId="452F9246" w14:textId="77777777" w:rsidR="00E0581E" w:rsidRPr="00E44070" w:rsidRDefault="00E0581E" w:rsidP="00D52A51">
            <w:pPr>
              <w:spacing w:beforeLines="20" w:before="72" w:afterLines="20" w:after="72" w:line="320" w:lineRule="exact"/>
              <w:mirrorIndents/>
              <w:jc w:val="distribute"/>
              <w:rPr>
                <w:rFonts w:asciiTheme="minorEastAsia" w:hAnsiTheme="minorEastAsia"/>
                <w:sz w:val="20"/>
                <w:szCs w:val="20"/>
              </w:rPr>
            </w:pPr>
            <w:r w:rsidRPr="00E44070">
              <w:rPr>
                <w:rFonts w:asciiTheme="minorEastAsia" w:hAnsiTheme="minorEastAsia" w:hint="eastAsia"/>
                <w:sz w:val="20"/>
                <w:szCs w:val="20"/>
              </w:rPr>
              <w:t>着手予定日</w:t>
            </w:r>
          </w:p>
        </w:tc>
        <w:tc>
          <w:tcPr>
            <w:tcW w:w="2479" w:type="dxa"/>
            <w:gridSpan w:val="2"/>
            <w:tcBorders>
              <w:left w:val="nil"/>
              <w:right w:val="single" w:sz="4" w:space="0" w:color="auto"/>
            </w:tcBorders>
            <w:vAlign w:val="center"/>
          </w:tcPr>
          <w:p w14:paraId="4D0B68C3" w14:textId="77777777" w:rsidR="00E0581E" w:rsidRPr="00E44070" w:rsidRDefault="00E0581E" w:rsidP="00D52A51">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年　　月　　日</w:t>
            </w:r>
          </w:p>
        </w:tc>
        <w:tc>
          <w:tcPr>
            <w:tcW w:w="1252" w:type="dxa"/>
            <w:tcBorders>
              <w:left w:val="single" w:sz="4" w:space="0" w:color="auto"/>
              <w:right w:val="nil"/>
            </w:tcBorders>
            <w:vAlign w:val="center"/>
          </w:tcPr>
          <w:p w14:paraId="49BED8CE" w14:textId="77777777" w:rsidR="00E0581E" w:rsidRPr="00E44070" w:rsidRDefault="00E0581E" w:rsidP="00D52A51">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完了予定日</w:t>
            </w:r>
          </w:p>
        </w:tc>
        <w:tc>
          <w:tcPr>
            <w:tcW w:w="2503" w:type="dxa"/>
            <w:tcBorders>
              <w:left w:val="nil"/>
            </w:tcBorders>
            <w:vAlign w:val="center"/>
          </w:tcPr>
          <w:p w14:paraId="39903A1E" w14:textId="77777777" w:rsidR="00E0581E" w:rsidRPr="00E44070" w:rsidRDefault="00E0581E" w:rsidP="00D52A51">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年　　月　　日</w:t>
            </w:r>
          </w:p>
        </w:tc>
      </w:tr>
      <w:tr w:rsidR="00E44070" w:rsidRPr="00E44070" w14:paraId="09EE8761" w14:textId="77777777" w:rsidTr="00D52A51">
        <w:trPr>
          <w:trHeight w:val="260"/>
        </w:trPr>
        <w:tc>
          <w:tcPr>
            <w:tcW w:w="2091" w:type="dxa"/>
            <w:gridSpan w:val="2"/>
            <w:vMerge w:val="restart"/>
            <w:vAlign w:val="center"/>
          </w:tcPr>
          <w:p w14:paraId="74B59BED" w14:textId="77777777" w:rsidR="00E0581E" w:rsidRPr="00E44070" w:rsidRDefault="00E0581E" w:rsidP="00D52A51">
            <w:pPr>
              <w:spacing w:line="320" w:lineRule="exact"/>
              <w:contextualSpacing/>
              <w:mirrorIndents/>
              <w:jc w:val="distribute"/>
              <w:rPr>
                <w:rFonts w:asciiTheme="minorEastAsia" w:hAnsiTheme="minorEastAsia"/>
                <w:sz w:val="20"/>
                <w:szCs w:val="20"/>
              </w:rPr>
            </w:pPr>
            <w:r w:rsidRPr="00E44070">
              <w:rPr>
                <w:rFonts w:asciiTheme="minorEastAsia" w:hAnsiTheme="minorEastAsia" w:hint="eastAsia"/>
                <w:sz w:val="20"/>
                <w:szCs w:val="20"/>
              </w:rPr>
              <w:t>行為の種類</w:t>
            </w:r>
          </w:p>
        </w:tc>
        <w:tc>
          <w:tcPr>
            <w:tcW w:w="7509" w:type="dxa"/>
            <w:gridSpan w:val="5"/>
            <w:tcBorders>
              <w:bottom w:val="single" w:sz="4" w:space="0" w:color="auto"/>
            </w:tcBorders>
          </w:tcPr>
          <w:p w14:paraId="762BD099" w14:textId="77777777" w:rsidR="00E0581E" w:rsidRPr="00E44070" w:rsidRDefault="00E0581E" w:rsidP="00D52A51">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建築物の建築等 （新築・増築・改築・移転・修繕・模様替・色彩の変更）</w:t>
            </w:r>
          </w:p>
        </w:tc>
      </w:tr>
      <w:tr w:rsidR="00E44070" w:rsidRPr="00E44070" w14:paraId="07343C60" w14:textId="77777777" w:rsidTr="00D52A51">
        <w:trPr>
          <w:trHeight w:val="240"/>
        </w:trPr>
        <w:tc>
          <w:tcPr>
            <w:tcW w:w="2091" w:type="dxa"/>
            <w:gridSpan w:val="2"/>
            <w:vMerge/>
            <w:vAlign w:val="center"/>
          </w:tcPr>
          <w:p w14:paraId="1ECC4937" w14:textId="77777777" w:rsidR="00E0581E" w:rsidRPr="00E44070" w:rsidRDefault="00E0581E" w:rsidP="00D52A51">
            <w:pPr>
              <w:spacing w:line="320" w:lineRule="exact"/>
              <w:contextualSpacing/>
              <w:mirrorIndents/>
              <w:jc w:val="distribute"/>
              <w:rPr>
                <w:rFonts w:asciiTheme="minorEastAsia" w:hAnsiTheme="minorEastAsia"/>
                <w:sz w:val="20"/>
                <w:szCs w:val="20"/>
              </w:rPr>
            </w:pPr>
          </w:p>
        </w:tc>
        <w:tc>
          <w:tcPr>
            <w:tcW w:w="7509" w:type="dxa"/>
            <w:gridSpan w:val="5"/>
            <w:tcBorders>
              <w:top w:val="single" w:sz="4" w:space="0" w:color="auto"/>
              <w:bottom w:val="single" w:sz="4" w:space="0" w:color="auto"/>
            </w:tcBorders>
          </w:tcPr>
          <w:p w14:paraId="1E218691" w14:textId="77777777" w:rsidR="00E0581E" w:rsidRPr="00E44070" w:rsidRDefault="00E0581E" w:rsidP="00D52A51">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工作物の建設等 （新設・増築・改築・移転・修繕・模様替・色彩の変更）</w:t>
            </w:r>
          </w:p>
        </w:tc>
      </w:tr>
      <w:tr w:rsidR="00E0581E" w:rsidRPr="00E44070" w14:paraId="60D654A4" w14:textId="77777777" w:rsidTr="00D52A51">
        <w:trPr>
          <w:trHeight w:val="230"/>
        </w:trPr>
        <w:tc>
          <w:tcPr>
            <w:tcW w:w="2091" w:type="dxa"/>
            <w:gridSpan w:val="2"/>
            <w:vMerge/>
            <w:vAlign w:val="center"/>
          </w:tcPr>
          <w:p w14:paraId="79FCDE3A" w14:textId="77777777" w:rsidR="00E0581E" w:rsidRPr="00E44070" w:rsidRDefault="00E0581E" w:rsidP="00D52A51">
            <w:pPr>
              <w:spacing w:line="320" w:lineRule="exact"/>
              <w:contextualSpacing/>
              <w:mirrorIndents/>
              <w:jc w:val="distribute"/>
              <w:rPr>
                <w:rFonts w:asciiTheme="minorEastAsia" w:hAnsiTheme="minorEastAsia"/>
                <w:sz w:val="20"/>
                <w:szCs w:val="20"/>
              </w:rPr>
            </w:pPr>
          </w:p>
        </w:tc>
        <w:tc>
          <w:tcPr>
            <w:tcW w:w="2503" w:type="dxa"/>
            <w:gridSpan w:val="2"/>
            <w:tcBorders>
              <w:top w:val="single" w:sz="4" w:space="0" w:color="auto"/>
              <w:bottom w:val="single" w:sz="4" w:space="0" w:color="auto"/>
              <w:right w:val="nil"/>
            </w:tcBorders>
          </w:tcPr>
          <w:p w14:paraId="74E64F7A" w14:textId="77777777" w:rsidR="00E0581E" w:rsidRPr="00E44070" w:rsidRDefault="00E0581E" w:rsidP="00D52A51">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開発行為</w:t>
            </w:r>
          </w:p>
        </w:tc>
        <w:tc>
          <w:tcPr>
            <w:tcW w:w="2503" w:type="dxa"/>
            <w:gridSpan w:val="2"/>
            <w:tcBorders>
              <w:top w:val="single" w:sz="4" w:space="0" w:color="auto"/>
              <w:left w:val="nil"/>
              <w:bottom w:val="single" w:sz="4" w:space="0" w:color="auto"/>
              <w:right w:val="nil"/>
            </w:tcBorders>
          </w:tcPr>
          <w:p w14:paraId="4283F7A0" w14:textId="77777777" w:rsidR="00E0581E" w:rsidRPr="00E44070" w:rsidRDefault="00E0581E" w:rsidP="00D52A51">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物件の堆積</w:t>
            </w:r>
          </w:p>
        </w:tc>
        <w:tc>
          <w:tcPr>
            <w:tcW w:w="2503" w:type="dxa"/>
            <w:tcBorders>
              <w:top w:val="single" w:sz="4" w:space="0" w:color="auto"/>
              <w:left w:val="nil"/>
              <w:bottom w:val="single" w:sz="4" w:space="0" w:color="auto"/>
            </w:tcBorders>
          </w:tcPr>
          <w:p w14:paraId="5BBF9C26" w14:textId="77777777" w:rsidR="00E0581E" w:rsidRPr="00E44070" w:rsidRDefault="00E0581E" w:rsidP="00D52A51">
            <w:pPr>
              <w:spacing w:line="320" w:lineRule="exact"/>
              <w:contextualSpacing/>
              <w:mirrorIndents/>
              <w:rPr>
                <w:rFonts w:asciiTheme="minorEastAsia" w:hAnsiTheme="minorEastAsia"/>
                <w:sz w:val="20"/>
                <w:szCs w:val="20"/>
              </w:rPr>
            </w:pPr>
            <w:r w:rsidRPr="00E44070">
              <w:rPr>
                <w:rFonts w:asciiTheme="minorEastAsia" w:hAnsiTheme="minorEastAsia" w:hint="eastAsia"/>
                <w:sz w:val="20"/>
                <w:szCs w:val="20"/>
              </w:rPr>
              <w:t xml:space="preserve">　□　</w:t>
            </w:r>
            <w:r w:rsidRPr="00E44070">
              <w:rPr>
                <w:rFonts w:asciiTheme="minorEastAsia" w:hAnsiTheme="minorEastAsia" w:hint="eastAsia"/>
                <w:spacing w:val="-8"/>
                <w:sz w:val="20"/>
                <w:szCs w:val="20"/>
              </w:rPr>
              <w:t>屋外広告物の表示等</w:t>
            </w:r>
          </w:p>
        </w:tc>
      </w:tr>
    </w:tbl>
    <w:p w14:paraId="1979F491" w14:textId="77777777" w:rsidR="00E0581E" w:rsidRPr="00E44070" w:rsidRDefault="00E0581E" w:rsidP="00E0581E">
      <w:pPr>
        <w:spacing w:line="120" w:lineRule="exact"/>
        <w:rPr>
          <w:rFonts w:asciiTheme="minorEastAsia" w:hAnsiTheme="minorEastAsia"/>
        </w:rPr>
      </w:pPr>
    </w:p>
    <w:tbl>
      <w:tblPr>
        <w:tblStyle w:val="ad"/>
        <w:tblW w:w="0" w:type="auto"/>
        <w:tblLook w:val="04A0" w:firstRow="1" w:lastRow="0" w:firstColumn="1" w:lastColumn="0" w:noHBand="0" w:noVBand="1"/>
      </w:tblPr>
      <w:tblGrid>
        <w:gridCol w:w="5245"/>
        <w:gridCol w:w="2268"/>
        <w:gridCol w:w="2115"/>
      </w:tblGrid>
      <w:tr w:rsidR="00E44070" w:rsidRPr="00E44070" w14:paraId="708B4105" w14:textId="77777777" w:rsidTr="00D52A51">
        <w:trPr>
          <w:trHeight w:val="20"/>
        </w:trPr>
        <w:tc>
          <w:tcPr>
            <w:tcW w:w="5245" w:type="dxa"/>
            <w:vMerge w:val="restart"/>
            <w:tcBorders>
              <w:top w:val="nil"/>
              <w:left w:val="nil"/>
            </w:tcBorders>
          </w:tcPr>
          <w:p w14:paraId="76A8221C" w14:textId="5B293CD5" w:rsidR="00E0581E" w:rsidRPr="00E44070" w:rsidRDefault="00E0581E" w:rsidP="00543710">
            <w:pPr>
              <w:spacing w:line="240" w:lineRule="exact"/>
              <w:ind w:left="450" w:hangingChars="250" w:hanging="450"/>
              <w:rPr>
                <w:rFonts w:asciiTheme="minorEastAsia" w:hAnsiTheme="minorEastAsia"/>
                <w:sz w:val="18"/>
                <w:szCs w:val="18"/>
              </w:rPr>
            </w:pPr>
            <w:r w:rsidRPr="00E44070">
              <w:rPr>
                <w:rFonts w:asciiTheme="minorEastAsia" w:hAnsiTheme="minorEastAsia" w:hint="eastAsia"/>
                <w:sz w:val="18"/>
                <w:szCs w:val="18"/>
              </w:rPr>
              <w:t>注</w:t>
            </w:r>
            <w:r w:rsidR="0076755D" w:rsidRPr="00E44070">
              <w:rPr>
                <w:rFonts w:asciiTheme="minorEastAsia" w:hAnsiTheme="minorEastAsia" w:hint="eastAsia"/>
                <w:sz w:val="18"/>
                <w:szCs w:val="18"/>
              </w:rPr>
              <w:t>１</w:t>
            </w:r>
            <w:r w:rsidR="00543710" w:rsidRPr="00E44070">
              <w:rPr>
                <w:rFonts w:asciiTheme="minorEastAsia" w:hAnsiTheme="minorEastAsia" w:hint="eastAsia"/>
                <w:sz w:val="18"/>
                <w:szCs w:val="18"/>
              </w:rPr>
              <w:t xml:space="preserve"> </w:t>
            </w:r>
            <w:r w:rsidRPr="00E44070">
              <w:rPr>
                <w:rFonts w:asciiTheme="minorEastAsia" w:hAnsiTheme="minorEastAsia" w:hint="eastAsia"/>
                <w:sz w:val="18"/>
                <w:szCs w:val="18"/>
              </w:rPr>
              <w:t>代理者、設計者及び施工者が法人その他の団体の場合は、所在地、名称及び代表者名を記入してください。</w:t>
            </w:r>
          </w:p>
          <w:p w14:paraId="2B31784C" w14:textId="685FA1B8" w:rsidR="00E0581E" w:rsidRPr="00E44070" w:rsidRDefault="00E0581E" w:rsidP="00543710">
            <w:pPr>
              <w:spacing w:line="240" w:lineRule="exact"/>
              <w:ind w:left="450" w:hangingChars="250" w:hanging="450"/>
              <w:rPr>
                <w:rFonts w:asciiTheme="minorEastAsia" w:hAnsiTheme="minorEastAsia"/>
                <w:sz w:val="18"/>
                <w:szCs w:val="18"/>
              </w:rPr>
            </w:pPr>
            <w:r w:rsidRPr="00E44070">
              <w:rPr>
                <w:rFonts w:asciiTheme="minorEastAsia" w:hAnsiTheme="minorEastAsia" w:hint="eastAsia"/>
                <w:sz w:val="18"/>
                <w:szCs w:val="18"/>
              </w:rPr>
              <w:t xml:space="preserve">　</w:t>
            </w:r>
            <w:r w:rsidR="0076755D" w:rsidRPr="00E44070">
              <w:rPr>
                <w:rFonts w:asciiTheme="minorEastAsia" w:hAnsiTheme="minorEastAsia" w:hint="eastAsia"/>
                <w:sz w:val="18"/>
                <w:szCs w:val="18"/>
              </w:rPr>
              <w:t>２</w:t>
            </w:r>
            <w:r w:rsidR="00543710" w:rsidRPr="00E44070">
              <w:rPr>
                <w:rFonts w:asciiTheme="minorEastAsia" w:hAnsiTheme="minorEastAsia" w:hint="eastAsia"/>
                <w:sz w:val="18"/>
                <w:szCs w:val="18"/>
              </w:rPr>
              <w:t xml:space="preserve"> </w:t>
            </w:r>
            <w:r w:rsidRPr="00E44070">
              <w:rPr>
                <w:rFonts w:asciiTheme="minorEastAsia" w:hAnsiTheme="minorEastAsia" w:hint="eastAsia"/>
                <w:sz w:val="18"/>
                <w:szCs w:val="18"/>
              </w:rPr>
              <w:t>「区域区分」の欄には、該当する□にレ印を付け、該当する景観軸・景観形成拠点の名称を記入してください。</w:t>
            </w:r>
          </w:p>
          <w:p w14:paraId="23E0B348" w14:textId="2A11F3B9" w:rsidR="00E0581E" w:rsidRPr="00E44070" w:rsidRDefault="00E0581E" w:rsidP="00543710">
            <w:pPr>
              <w:spacing w:line="240" w:lineRule="exact"/>
              <w:ind w:left="450" w:hangingChars="250" w:hanging="450"/>
              <w:rPr>
                <w:rFonts w:asciiTheme="minorEastAsia" w:hAnsiTheme="minorEastAsia"/>
                <w:sz w:val="18"/>
                <w:szCs w:val="18"/>
              </w:rPr>
            </w:pPr>
            <w:r w:rsidRPr="00E44070">
              <w:rPr>
                <w:rFonts w:asciiTheme="minorEastAsia" w:hAnsiTheme="minorEastAsia" w:hint="eastAsia"/>
                <w:sz w:val="18"/>
                <w:szCs w:val="18"/>
              </w:rPr>
              <w:t xml:space="preserve">　</w:t>
            </w:r>
            <w:r w:rsidR="0076755D" w:rsidRPr="00E44070">
              <w:rPr>
                <w:rFonts w:asciiTheme="minorEastAsia" w:hAnsiTheme="minorEastAsia" w:hint="eastAsia"/>
                <w:sz w:val="18"/>
                <w:szCs w:val="18"/>
              </w:rPr>
              <w:t>３</w:t>
            </w:r>
            <w:r w:rsidR="00543710" w:rsidRPr="00E44070">
              <w:rPr>
                <w:rFonts w:asciiTheme="minorEastAsia" w:hAnsiTheme="minorEastAsia" w:hint="eastAsia"/>
                <w:sz w:val="18"/>
                <w:szCs w:val="18"/>
              </w:rPr>
              <w:t xml:space="preserve"> </w:t>
            </w:r>
            <w:r w:rsidRPr="00E44070">
              <w:rPr>
                <w:rFonts w:asciiTheme="minorEastAsia" w:hAnsiTheme="minorEastAsia" w:hint="eastAsia"/>
                <w:sz w:val="18"/>
                <w:szCs w:val="18"/>
              </w:rPr>
              <w:t>「行為の種類」の欄には、該当する□にレ印を付け、該当する新築等の区分を○で囲んでください。</w:t>
            </w:r>
          </w:p>
          <w:p w14:paraId="7E4AA96B" w14:textId="127922EA" w:rsidR="00E0581E" w:rsidRPr="00E44070" w:rsidRDefault="00E0581E" w:rsidP="00543710">
            <w:pPr>
              <w:spacing w:line="240" w:lineRule="exact"/>
              <w:ind w:left="450" w:hangingChars="250" w:hanging="450"/>
              <w:rPr>
                <w:rFonts w:asciiTheme="minorEastAsia" w:hAnsiTheme="minorEastAsia"/>
                <w:sz w:val="18"/>
                <w:szCs w:val="18"/>
              </w:rPr>
            </w:pPr>
            <w:r w:rsidRPr="00E44070">
              <w:rPr>
                <w:rFonts w:asciiTheme="minorEastAsia" w:hAnsiTheme="minorEastAsia" w:hint="eastAsia"/>
                <w:sz w:val="18"/>
                <w:szCs w:val="18"/>
              </w:rPr>
              <w:t xml:space="preserve">　</w:t>
            </w:r>
            <w:r w:rsidR="0076755D" w:rsidRPr="00E44070">
              <w:rPr>
                <w:rFonts w:asciiTheme="minorEastAsia" w:hAnsiTheme="minorEastAsia" w:hint="eastAsia"/>
                <w:sz w:val="18"/>
                <w:szCs w:val="18"/>
              </w:rPr>
              <w:t>４</w:t>
            </w:r>
            <w:r w:rsidR="00543710" w:rsidRPr="00E44070">
              <w:rPr>
                <w:rFonts w:asciiTheme="minorEastAsia" w:hAnsiTheme="minorEastAsia" w:hint="eastAsia"/>
                <w:sz w:val="18"/>
                <w:szCs w:val="18"/>
              </w:rPr>
              <w:t xml:space="preserve"> </w:t>
            </w:r>
            <w:r w:rsidRPr="00E44070">
              <w:rPr>
                <w:rFonts w:asciiTheme="minorEastAsia" w:hAnsiTheme="minorEastAsia" w:hint="eastAsia"/>
                <w:sz w:val="18"/>
                <w:szCs w:val="18"/>
              </w:rPr>
              <w:t>行為の種類に応じて、別紙の共通様式１～４</w:t>
            </w:r>
            <w:r w:rsidR="0076755D" w:rsidRPr="00E44070">
              <w:rPr>
                <w:rFonts w:asciiTheme="minorEastAsia" w:hAnsiTheme="minorEastAsia" w:hint="eastAsia"/>
                <w:sz w:val="18"/>
                <w:szCs w:val="18"/>
              </w:rPr>
              <w:t>のいずれかを記入し、併せて提出してください。</w:t>
            </w:r>
          </w:p>
          <w:p w14:paraId="11526D07" w14:textId="63A4203B" w:rsidR="00E0581E" w:rsidRPr="00E44070" w:rsidRDefault="00E0581E" w:rsidP="00D52A51">
            <w:pPr>
              <w:spacing w:line="240" w:lineRule="exact"/>
              <w:rPr>
                <w:rFonts w:asciiTheme="minorEastAsia" w:hAnsiTheme="minorEastAsia"/>
              </w:rPr>
            </w:pPr>
            <w:r w:rsidRPr="00E44070">
              <w:rPr>
                <w:rFonts w:asciiTheme="minorEastAsia" w:hAnsiTheme="minorEastAsia" w:hint="eastAsia"/>
                <w:sz w:val="18"/>
                <w:szCs w:val="18"/>
              </w:rPr>
              <w:t xml:space="preserve">　</w:t>
            </w:r>
            <w:r w:rsidR="0076755D" w:rsidRPr="00E44070">
              <w:rPr>
                <w:rFonts w:asciiTheme="minorEastAsia" w:hAnsiTheme="minorEastAsia" w:hint="eastAsia"/>
                <w:sz w:val="18"/>
                <w:szCs w:val="18"/>
              </w:rPr>
              <w:t>５</w:t>
            </w:r>
            <w:r w:rsidR="00543710" w:rsidRPr="00E44070">
              <w:rPr>
                <w:rFonts w:asciiTheme="minorEastAsia" w:hAnsiTheme="minorEastAsia" w:hint="eastAsia"/>
                <w:sz w:val="18"/>
                <w:szCs w:val="18"/>
              </w:rPr>
              <w:t xml:space="preserve"> </w:t>
            </w:r>
            <w:r w:rsidRPr="00E44070">
              <w:rPr>
                <w:rFonts w:asciiTheme="minorEastAsia" w:hAnsiTheme="minorEastAsia" w:hint="eastAsia"/>
                <w:sz w:val="18"/>
                <w:szCs w:val="18"/>
              </w:rPr>
              <w:t>※印がある欄は、記入不要です。</w:t>
            </w:r>
          </w:p>
        </w:tc>
        <w:tc>
          <w:tcPr>
            <w:tcW w:w="2268" w:type="dxa"/>
          </w:tcPr>
          <w:p w14:paraId="222D6276" w14:textId="77777777" w:rsidR="00E0581E" w:rsidRPr="00E44070" w:rsidRDefault="00E0581E" w:rsidP="00D52A51">
            <w:pPr>
              <w:spacing w:line="320" w:lineRule="exact"/>
              <w:rPr>
                <w:rFonts w:asciiTheme="minorEastAsia" w:hAnsiTheme="minorEastAsia"/>
              </w:rPr>
            </w:pPr>
            <w:r w:rsidRPr="00E44070">
              <w:rPr>
                <w:rFonts w:asciiTheme="minorEastAsia" w:hAnsiTheme="minorEastAsia" w:hint="eastAsia"/>
              </w:rPr>
              <w:t>※市処理欄</w:t>
            </w:r>
          </w:p>
        </w:tc>
        <w:tc>
          <w:tcPr>
            <w:tcW w:w="2115" w:type="dxa"/>
          </w:tcPr>
          <w:p w14:paraId="42271632" w14:textId="77777777" w:rsidR="00E0581E" w:rsidRPr="00E44070" w:rsidRDefault="00E0581E" w:rsidP="00D52A51">
            <w:pPr>
              <w:spacing w:line="320" w:lineRule="exact"/>
              <w:rPr>
                <w:rFonts w:asciiTheme="minorEastAsia" w:hAnsiTheme="minorEastAsia"/>
              </w:rPr>
            </w:pPr>
            <w:r w:rsidRPr="00E44070">
              <w:rPr>
                <w:rFonts w:asciiTheme="minorEastAsia" w:hAnsiTheme="minorEastAsia" w:hint="eastAsia"/>
              </w:rPr>
              <w:t>※受付欄</w:t>
            </w:r>
          </w:p>
        </w:tc>
      </w:tr>
      <w:tr w:rsidR="00E44070" w:rsidRPr="00E44070" w14:paraId="63E14653" w14:textId="77777777" w:rsidTr="00F2215C">
        <w:trPr>
          <w:trHeight w:val="465"/>
        </w:trPr>
        <w:tc>
          <w:tcPr>
            <w:tcW w:w="5245" w:type="dxa"/>
            <w:vMerge/>
            <w:tcBorders>
              <w:left w:val="nil"/>
            </w:tcBorders>
          </w:tcPr>
          <w:p w14:paraId="294A5A40" w14:textId="77777777" w:rsidR="00E0581E" w:rsidRPr="00E44070" w:rsidRDefault="00E0581E" w:rsidP="00D52A51">
            <w:pPr>
              <w:rPr>
                <w:rFonts w:asciiTheme="minorEastAsia" w:hAnsiTheme="minorEastAsia"/>
              </w:rPr>
            </w:pPr>
          </w:p>
        </w:tc>
        <w:tc>
          <w:tcPr>
            <w:tcW w:w="2268" w:type="dxa"/>
          </w:tcPr>
          <w:p w14:paraId="2474FF6D" w14:textId="77777777" w:rsidR="00E0581E" w:rsidRPr="00E44070" w:rsidRDefault="00E0581E" w:rsidP="00D52A51">
            <w:pPr>
              <w:spacing w:line="260" w:lineRule="exact"/>
              <w:rPr>
                <w:rFonts w:asciiTheme="minorEastAsia" w:hAnsiTheme="minorEastAsia"/>
                <w:sz w:val="18"/>
                <w:szCs w:val="18"/>
              </w:rPr>
            </w:pPr>
            <w:r w:rsidRPr="00E44070">
              <w:rPr>
                <w:rFonts w:asciiTheme="minorEastAsia" w:hAnsiTheme="minorEastAsia" w:hint="eastAsia"/>
                <w:sz w:val="18"/>
                <w:szCs w:val="18"/>
              </w:rPr>
              <w:t>景観アドバイザー会議</w:t>
            </w:r>
          </w:p>
          <w:p w14:paraId="3777B896" w14:textId="77777777" w:rsidR="00E0581E" w:rsidRPr="00E44070" w:rsidRDefault="00E0581E" w:rsidP="00D52A51">
            <w:pPr>
              <w:spacing w:line="260" w:lineRule="exact"/>
              <w:rPr>
                <w:rFonts w:asciiTheme="minorEastAsia" w:hAnsiTheme="minorEastAsia"/>
                <w:sz w:val="18"/>
                <w:szCs w:val="18"/>
              </w:rPr>
            </w:pPr>
            <w:r w:rsidRPr="00E44070">
              <w:rPr>
                <w:rFonts w:asciiTheme="minorEastAsia" w:hAnsiTheme="minorEastAsia" w:hint="eastAsia"/>
                <w:sz w:val="18"/>
                <w:szCs w:val="18"/>
              </w:rPr>
              <w:t xml:space="preserve">　□　要　　　□　不要</w:t>
            </w:r>
          </w:p>
        </w:tc>
        <w:tc>
          <w:tcPr>
            <w:tcW w:w="2115" w:type="dxa"/>
            <w:vMerge w:val="restart"/>
          </w:tcPr>
          <w:p w14:paraId="06F130FB" w14:textId="77777777" w:rsidR="00E0581E" w:rsidRPr="00E44070" w:rsidRDefault="00E0581E" w:rsidP="00D52A51">
            <w:pPr>
              <w:spacing w:line="320" w:lineRule="exact"/>
              <w:rPr>
                <w:rFonts w:asciiTheme="minorEastAsia" w:hAnsiTheme="minorEastAsia"/>
                <w:sz w:val="18"/>
                <w:szCs w:val="18"/>
              </w:rPr>
            </w:pPr>
            <w:r w:rsidRPr="00E44070">
              <w:rPr>
                <w:rFonts w:asciiTheme="minorEastAsia" w:hAnsiTheme="minorEastAsia" w:hint="eastAsia"/>
                <w:sz w:val="18"/>
                <w:szCs w:val="18"/>
              </w:rPr>
              <w:t xml:space="preserve">　第　　　　　　　号</w:t>
            </w:r>
          </w:p>
          <w:p w14:paraId="6DF0C288" w14:textId="77777777" w:rsidR="00E0581E" w:rsidRPr="00E44070" w:rsidRDefault="00E0581E" w:rsidP="00D52A51">
            <w:pPr>
              <w:spacing w:line="320" w:lineRule="exact"/>
              <w:rPr>
                <w:rFonts w:asciiTheme="minorEastAsia" w:hAnsiTheme="minorEastAsia"/>
                <w:sz w:val="18"/>
                <w:szCs w:val="18"/>
              </w:rPr>
            </w:pPr>
          </w:p>
          <w:p w14:paraId="4863C1D5" w14:textId="77777777" w:rsidR="00E0581E" w:rsidRPr="00E44070" w:rsidRDefault="00E0581E" w:rsidP="00D52A51">
            <w:pPr>
              <w:spacing w:line="320" w:lineRule="exact"/>
              <w:rPr>
                <w:rFonts w:asciiTheme="minorEastAsia" w:hAnsiTheme="minorEastAsia"/>
                <w:sz w:val="18"/>
                <w:szCs w:val="18"/>
              </w:rPr>
            </w:pPr>
          </w:p>
          <w:p w14:paraId="360FEDE8" w14:textId="77777777" w:rsidR="00E0581E" w:rsidRPr="00E44070" w:rsidRDefault="00E0581E" w:rsidP="00D52A51">
            <w:pPr>
              <w:spacing w:line="320" w:lineRule="exact"/>
              <w:rPr>
                <w:rFonts w:asciiTheme="minorEastAsia" w:hAnsiTheme="minorEastAsia"/>
                <w:sz w:val="18"/>
                <w:szCs w:val="18"/>
              </w:rPr>
            </w:pPr>
          </w:p>
          <w:p w14:paraId="1C26BBD8" w14:textId="77777777" w:rsidR="00E0581E" w:rsidRPr="00E44070" w:rsidRDefault="00E0581E" w:rsidP="00D52A51">
            <w:pPr>
              <w:spacing w:line="320" w:lineRule="exact"/>
              <w:rPr>
                <w:rFonts w:asciiTheme="minorEastAsia" w:hAnsiTheme="minorEastAsia"/>
                <w:sz w:val="18"/>
                <w:szCs w:val="18"/>
              </w:rPr>
            </w:pPr>
          </w:p>
          <w:p w14:paraId="150109CA" w14:textId="77777777" w:rsidR="00E0581E" w:rsidRPr="00E44070" w:rsidRDefault="00E0581E" w:rsidP="00D52A51">
            <w:pPr>
              <w:spacing w:line="160" w:lineRule="exact"/>
              <w:rPr>
                <w:rFonts w:asciiTheme="minorEastAsia" w:hAnsiTheme="minorEastAsia"/>
                <w:sz w:val="18"/>
                <w:szCs w:val="18"/>
              </w:rPr>
            </w:pPr>
          </w:p>
        </w:tc>
      </w:tr>
      <w:tr w:rsidR="00E44070" w:rsidRPr="00E44070" w14:paraId="1736131F" w14:textId="77777777" w:rsidTr="00D52A51">
        <w:trPr>
          <w:trHeight w:val="422"/>
        </w:trPr>
        <w:tc>
          <w:tcPr>
            <w:tcW w:w="5245" w:type="dxa"/>
            <w:vMerge/>
            <w:tcBorders>
              <w:left w:val="nil"/>
            </w:tcBorders>
          </w:tcPr>
          <w:p w14:paraId="4504F41E" w14:textId="77777777" w:rsidR="00F2215C" w:rsidRPr="00E44070" w:rsidRDefault="00F2215C" w:rsidP="00D52A51">
            <w:pPr>
              <w:rPr>
                <w:rFonts w:asciiTheme="minorEastAsia" w:hAnsiTheme="minorEastAsia"/>
              </w:rPr>
            </w:pPr>
          </w:p>
        </w:tc>
        <w:tc>
          <w:tcPr>
            <w:tcW w:w="2268" w:type="dxa"/>
          </w:tcPr>
          <w:p w14:paraId="32700EFB" w14:textId="77777777" w:rsidR="00F2215C" w:rsidRPr="00E44070" w:rsidRDefault="00F2215C" w:rsidP="00F2215C">
            <w:pPr>
              <w:spacing w:line="280" w:lineRule="exact"/>
              <w:rPr>
                <w:rFonts w:asciiTheme="minorEastAsia" w:hAnsiTheme="minorEastAsia"/>
                <w:sz w:val="18"/>
                <w:szCs w:val="18"/>
              </w:rPr>
            </w:pPr>
            <w:r w:rsidRPr="00E44070">
              <w:rPr>
                <w:rFonts w:asciiTheme="minorEastAsia" w:hAnsiTheme="minorEastAsia" w:hint="eastAsia"/>
                <w:sz w:val="18"/>
                <w:szCs w:val="18"/>
              </w:rPr>
              <w:t>協議事項</w:t>
            </w:r>
          </w:p>
          <w:p w14:paraId="6A15ED13" w14:textId="0FFB938B" w:rsidR="00F2215C" w:rsidRPr="00E44070" w:rsidRDefault="00F2215C" w:rsidP="00F2215C">
            <w:pPr>
              <w:spacing w:line="260" w:lineRule="exact"/>
              <w:rPr>
                <w:rFonts w:asciiTheme="minorEastAsia" w:hAnsiTheme="minorEastAsia"/>
                <w:sz w:val="18"/>
                <w:szCs w:val="18"/>
              </w:rPr>
            </w:pPr>
            <w:r w:rsidRPr="00E44070">
              <w:rPr>
                <w:rFonts w:asciiTheme="minorEastAsia" w:hAnsiTheme="minorEastAsia" w:hint="eastAsia"/>
                <w:sz w:val="18"/>
                <w:szCs w:val="18"/>
              </w:rPr>
              <w:t>□　あり　　□　なし</w:t>
            </w:r>
          </w:p>
        </w:tc>
        <w:tc>
          <w:tcPr>
            <w:tcW w:w="2115" w:type="dxa"/>
            <w:vMerge/>
          </w:tcPr>
          <w:p w14:paraId="6634EB5C" w14:textId="77777777" w:rsidR="00F2215C" w:rsidRPr="00E44070" w:rsidRDefault="00F2215C" w:rsidP="00D52A51">
            <w:pPr>
              <w:spacing w:line="320" w:lineRule="exact"/>
              <w:rPr>
                <w:rFonts w:asciiTheme="minorEastAsia" w:hAnsiTheme="minorEastAsia"/>
                <w:sz w:val="18"/>
                <w:szCs w:val="18"/>
              </w:rPr>
            </w:pPr>
          </w:p>
        </w:tc>
      </w:tr>
      <w:tr w:rsidR="00E44070" w:rsidRPr="00E44070" w14:paraId="3689BB2E" w14:textId="77777777" w:rsidTr="00D52A51">
        <w:trPr>
          <w:trHeight w:val="20"/>
        </w:trPr>
        <w:tc>
          <w:tcPr>
            <w:tcW w:w="5245" w:type="dxa"/>
            <w:vMerge/>
            <w:tcBorders>
              <w:left w:val="nil"/>
              <w:bottom w:val="nil"/>
            </w:tcBorders>
          </w:tcPr>
          <w:p w14:paraId="5453C3FB" w14:textId="77777777" w:rsidR="00E0581E" w:rsidRPr="00E44070" w:rsidRDefault="00E0581E" w:rsidP="00D52A51">
            <w:pPr>
              <w:rPr>
                <w:rFonts w:asciiTheme="minorEastAsia" w:hAnsiTheme="minorEastAsia"/>
              </w:rPr>
            </w:pPr>
          </w:p>
        </w:tc>
        <w:tc>
          <w:tcPr>
            <w:tcW w:w="2268" w:type="dxa"/>
          </w:tcPr>
          <w:p w14:paraId="7376E16B" w14:textId="77777777" w:rsidR="00F2215C" w:rsidRPr="00E44070" w:rsidRDefault="00F2215C" w:rsidP="00F2215C">
            <w:pPr>
              <w:spacing w:line="280" w:lineRule="exact"/>
              <w:rPr>
                <w:rFonts w:asciiTheme="minorEastAsia" w:hAnsiTheme="minorEastAsia"/>
                <w:sz w:val="18"/>
                <w:szCs w:val="18"/>
              </w:rPr>
            </w:pPr>
            <w:r w:rsidRPr="00E44070">
              <w:rPr>
                <w:rFonts w:asciiTheme="minorEastAsia" w:hAnsiTheme="minorEastAsia" w:hint="eastAsia"/>
                <w:sz w:val="18"/>
                <w:szCs w:val="18"/>
              </w:rPr>
              <w:t>事前協議完了年月日</w:t>
            </w:r>
          </w:p>
          <w:p w14:paraId="019A6402" w14:textId="42FDB6CC" w:rsidR="00E0581E" w:rsidRPr="00E44070" w:rsidRDefault="00F2215C" w:rsidP="00D52A51">
            <w:pPr>
              <w:spacing w:line="260" w:lineRule="exact"/>
              <w:rPr>
                <w:rFonts w:asciiTheme="minorEastAsia" w:hAnsiTheme="minorEastAsia"/>
                <w:sz w:val="18"/>
                <w:szCs w:val="18"/>
              </w:rPr>
            </w:pPr>
            <w:r w:rsidRPr="00E44070">
              <w:rPr>
                <w:rFonts w:asciiTheme="minorEastAsia" w:hAnsiTheme="minorEastAsia" w:hint="eastAsia"/>
                <w:sz w:val="18"/>
                <w:szCs w:val="18"/>
              </w:rPr>
              <w:t xml:space="preserve">　　　　年　　月　　日</w:t>
            </w:r>
          </w:p>
        </w:tc>
        <w:tc>
          <w:tcPr>
            <w:tcW w:w="2115" w:type="dxa"/>
            <w:vMerge/>
          </w:tcPr>
          <w:p w14:paraId="1AFB521C" w14:textId="77777777" w:rsidR="00E0581E" w:rsidRPr="00E44070" w:rsidRDefault="00E0581E" w:rsidP="00D52A51">
            <w:pPr>
              <w:spacing w:line="320" w:lineRule="exact"/>
              <w:rPr>
                <w:rFonts w:asciiTheme="minorEastAsia" w:hAnsiTheme="minorEastAsia"/>
              </w:rPr>
            </w:pPr>
          </w:p>
        </w:tc>
      </w:tr>
    </w:tbl>
    <w:p w14:paraId="5CDEB78D" w14:textId="77777777" w:rsidR="00E0581E" w:rsidRPr="00E44070" w:rsidRDefault="00E0581E" w:rsidP="00E0581E">
      <w:pPr>
        <w:spacing w:line="40" w:lineRule="exact"/>
        <w:rPr>
          <w:rFonts w:asciiTheme="minorEastAsia" w:hAnsiTheme="minorEastAsia"/>
        </w:rPr>
      </w:pPr>
      <w:r w:rsidRPr="00E44070">
        <w:rPr>
          <w:rFonts w:asciiTheme="minorEastAsia" w:hAnsiTheme="minorEastAsia"/>
        </w:rPr>
        <w:br w:type="page"/>
      </w:r>
    </w:p>
    <w:p w14:paraId="67348AAA" w14:textId="77777777" w:rsidR="00E0581E" w:rsidRPr="00E44070" w:rsidRDefault="00E0581E" w:rsidP="00E0581E">
      <w:pPr>
        <w:spacing w:line="360" w:lineRule="exact"/>
        <w:contextualSpacing/>
        <w:mirrorIndents/>
        <w:rPr>
          <w:rFonts w:asciiTheme="majorEastAsia" w:eastAsiaTheme="majorEastAsia" w:hAnsiTheme="majorEastAsia"/>
          <w:szCs w:val="21"/>
        </w:rPr>
      </w:pPr>
    </w:p>
    <w:p w14:paraId="65B891EB" w14:textId="77777777" w:rsidR="00E0581E" w:rsidRPr="00E44070" w:rsidRDefault="00E0581E" w:rsidP="00E0581E">
      <w:pPr>
        <w:spacing w:line="360" w:lineRule="exact"/>
        <w:contextualSpacing/>
        <w:mirrorIndents/>
        <w:rPr>
          <w:rFonts w:asciiTheme="minorEastAsia" w:hAnsiTheme="minorEastAsia"/>
          <w:szCs w:val="21"/>
        </w:rPr>
      </w:pPr>
      <w:r w:rsidRPr="00E44070">
        <w:rPr>
          <w:rFonts w:asciiTheme="minorEastAsia" w:hAnsiTheme="minorEastAsia" w:hint="eastAsia"/>
          <w:szCs w:val="21"/>
        </w:rPr>
        <w:t>添付図書</w:t>
      </w:r>
    </w:p>
    <w:tbl>
      <w:tblPr>
        <w:tblStyle w:val="ad"/>
        <w:tblW w:w="9639" w:type="dxa"/>
        <w:tblInd w:w="-5" w:type="dxa"/>
        <w:tblLayout w:type="fixed"/>
        <w:tblLook w:val="04A0" w:firstRow="1" w:lastRow="0" w:firstColumn="1" w:lastColumn="0" w:noHBand="0" w:noVBand="1"/>
      </w:tblPr>
      <w:tblGrid>
        <w:gridCol w:w="3119"/>
        <w:gridCol w:w="1304"/>
        <w:gridCol w:w="1304"/>
        <w:gridCol w:w="1304"/>
        <w:gridCol w:w="1304"/>
        <w:gridCol w:w="1304"/>
      </w:tblGrid>
      <w:tr w:rsidR="00E44070" w:rsidRPr="00E44070" w14:paraId="4AEE8676" w14:textId="77777777" w:rsidTr="00D52A51">
        <w:trPr>
          <w:cantSplit/>
          <w:trHeight w:val="240"/>
        </w:trPr>
        <w:tc>
          <w:tcPr>
            <w:tcW w:w="3119" w:type="dxa"/>
            <w:tcBorders>
              <w:top w:val="single" w:sz="4" w:space="0" w:color="auto"/>
              <w:left w:val="single" w:sz="4" w:space="0" w:color="auto"/>
              <w:bottom w:val="single" w:sz="4" w:space="0" w:color="auto"/>
              <w:right w:val="single" w:sz="4" w:space="0" w:color="auto"/>
            </w:tcBorders>
            <w:vAlign w:val="center"/>
          </w:tcPr>
          <w:p w14:paraId="74C2CF5E" w14:textId="77777777" w:rsidR="00E0581E" w:rsidRPr="00E44070" w:rsidRDefault="00E0581E" w:rsidP="00D52A51">
            <w:pPr>
              <w:spacing w:line="320" w:lineRule="exact"/>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cBorders>
            <w:vAlign w:val="center"/>
          </w:tcPr>
          <w:p w14:paraId="709A31AC" w14:textId="77777777" w:rsidR="00E0581E" w:rsidRPr="00E44070" w:rsidRDefault="00E0581E" w:rsidP="00D52A51">
            <w:pPr>
              <w:spacing w:line="320" w:lineRule="exact"/>
              <w:rPr>
                <w:rFonts w:asciiTheme="minorEastAsia" w:hAnsiTheme="minorEastAsia"/>
              </w:rPr>
            </w:pPr>
            <w:r w:rsidRPr="00E44070">
              <w:rPr>
                <w:rFonts w:asciiTheme="minorEastAsia" w:hAnsiTheme="minorEastAsia" w:hint="eastAsia"/>
              </w:rPr>
              <w:t>建築物の建築等</w:t>
            </w:r>
          </w:p>
        </w:tc>
        <w:tc>
          <w:tcPr>
            <w:tcW w:w="1304" w:type="dxa"/>
            <w:tcBorders>
              <w:top w:val="single" w:sz="4" w:space="0" w:color="auto"/>
              <w:left w:val="single" w:sz="4" w:space="0" w:color="auto"/>
              <w:bottom w:val="single" w:sz="4" w:space="0" w:color="auto"/>
              <w:right w:val="single" w:sz="4" w:space="0" w:color="auto"/>
            </w:tcBorders>
            <w:vAlign w:val="center"/>
          </w:tcPr>
          <w:p w14:paraId="66707C4F" w14:textId="77777777" w:rsidR="00E0581E" w:rsidRPr="00E44070" w:rsidRDefault="00E0581E" w:rsidP="00D52A51">
            <w:pPr>
              <w:spacing w:line="320" w:lineRule="exact"/>
              <w:rPr>
                <w:rFonts w:asciiTheme="minorEastAsia" w:hAnsiTheme="minorEastAsia"/>
              </w:rPr>
            </w:pPr>
            <w:r w:rsidRPr="00E44070">
              <w:rPr>
                <w:rFonts w:asciiTheme="minorEastAsia" w:hAnsiTheme="minorEastAsia" w:hint="eastAsia"/>
              </w:rPr>
              <w:t>工作物の建設等</w:t>
            </w:r>
          </w:p>
        </w:tc>
        <w:tc>
          <w:tcPr>
            <w:tcW w:w="1304" w:type="dxa"/>
            <w:tcBorders>
              <w:top w:val="single" w:sz="4" w:space="0" w:color="auto"/>
              <w:left w:val="single" w:sz="4" w:space="0" w:color="auto"/>
              <w:bottom w:val="single" w:sz="4" w:space="0" w:color="auto"/>
              <w:right w:val="single" w:sz="4" w:space="0" w:color="auto"/>
            </w:tcBorders>
            <w:vAlign w:val="center"/>
          </w:tcPr>
          <w:p w14:paraId="045DC10A" w14:textId="77777777" w:rsidR="00E0581E" w:rsidRPr="00E44070" w:rsidRDefault="00E0581E" w:rsidP="00D52A51">
            <w:pPr>
              <w:spacing w:line="320" w:lineRule="exact"/>
              <w:rPr>
                <w:rFonts w:asciiTheme="minorEastAsia" w:hAnsiTheme="minorEastAsia"/>
              </w:rPr>
            </w:pPr>
            <w:r w:rsidRPr="00E44070">
              <w:rPr>
                <w:rFonts w:asciiTheme="minorEastAsia" w:hAnsiTheme="minorEastAsia" w:hint="eastAsia"/>
              </w:rPr>
              <w:t>開発行為</w:t>
            </w:r>
          </w:p>
        </w:tc>
        <w:tc>
          <w:tcPr>
            <w:tcW w:w="1304" w:type="dxa"/>
            <w:tcBorders>
              <w:top w:val="single" w:sz="4" w:space="0" w:color="auto"/>
              <w:left w:val="single" w:sz="4" w:space="0" w:color="auto"/>
              <w:bottom w:val="single" w:sz="4" w:space="0" w:color="auto"/>
              <w:right w:val="single" w:sz="4" w:space="0" w:color="auto"/>
            </w:tcBorders>
            <w:vAlign w:val="center"/>
          </w:tcPr>
          <w:p w14:paraId="1BC3440C" w14:textId="77777777" w:rsidR="00E0581E" w:rsidRPr="00E44070" w:rsidRDefault="00E0581E" w:rsidP="00D52A51">
            <w:pPr>
              <w:spacing w:line="320" w:lineRule="exact"/>
              <w:rPr>
                <w:rFonts w:asciiTheme="minorEastAsia" w:hAnsiTheme="minorEastAsia"/>
              </w:rPr>
            </w:pPr>
            <w:r w:rsidRPr="00E44070">
              <w:rPr>
                <w:rFonts w:asciiTheme="minorEastAsia" w:hAnsiTheme="minorEastAsia" w:hint="eastAsia"/>
              </w:rPr>
              <w:t>物件の堆積</w:t>
            </w:r>
          </w:p>
        </w:tc>
        <w:tc>
          <w:tcPr>
            <w:tcW w:w="1304" w:type="dxa"/>
            <w:tcBorders>
              <w:top w:val="single" w:sz="4" w:space="0" w:color="auto"/>
              <w:left w:val="single" w:sz="4" w:space="0" w:color="auto"/>
              <w:bottom w:val="single" w:sz="4" w:space="0" w:color="auto"/>
              <w:right w:val="single" w:sz="4" w:space="0" w:color="auto"/>
            </w:tcBorders>
            <w:vAlign w:val="center"/>
          </w:tcPr>
          <w:p w14:paraId="2D1648AB" w14:textId="77777777" w:rsidR="00E0581E" w:rsidRPr="00E44070" w:rsidRDefault="00E0581E" w:rsidP="00D52A51">
            <w:pPr>
              <w:spacing w:line="320" w:lineRule="exact"/>
              <w:rPr>
                <w:rFonts w:asciiTheme="minorEastAsia" w:hAnsiTheme="minorEastAsia"/>
              </w:rPr>
            </w:pPr>
            <w:r w:rsidRPr="00E44070">
              <w:rPr>
                <w:rFonts w:asciiTheme="minorEastAsia" w:hAnsiTheme="minorEastAsia" w:hint="eastAsia"/>
              </w:rPr>
              <w:t>屋外広告物の表示等</w:t>
            </w:r>
          </w:p>
        </w:tc>
      </w:tr>
      <w:tr w:rsidR="00E44070" w:rsidRPr="00E44070" w14:paraId="690579CE" w14:textId="77777777" w:rsidTr="00D52A51">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3BA93B81" w14:textId="77777777" w:rsidR="00E0581E" w:rsidRPr="00E44070" w:rsidRDefault="00E0581E" w:rsidP="00D52A51">
            <w:pPr>
              <w:spacing w:line="320" w:lineRule="exact"/>
              <w:rPr>
                <w:rFonts w:asciiTheme="minorEastAsia" w:hAnsiTheme="minorEastAsia"/>
              </w:rPr>
            </w:pPr>
            <w:r w:rsidRPr="00E44070">
              <w:rPr>
                <w:rFonts w:asciiTheme="minorEastAsia" w:hAnsiTheme="minorEastAsia" w:hint="eastAsia"/>
              </w:rPr>
              <w:t>景観形成基準チェックシート</w:t>
            </w:r>
          </w:p>
        </w:tc>
        <w:tc>
          <w:tcPr>
            <w:tcW w:w="1304" w:type="dxa"/>
            <w:tcBorders>
              <w:top w:val="single" w:sz="4" w:space="0" w:color="auto"/>
              <w:left w:val="single" w:sz="4" w:space="0" w:color="auto"/>
              <w:bottom w:val="single" w:sz="4" w:space="0" w:color="auto"/>
              <w:right w:val="single" w:sz="4" w:space="0" w:color="auto"/>
            </w:tcBorders>
            <w:vAlign w:val="center"/>
          </w:tcPr>
          <w:p w14:paraId="665C8726" w14:textId="77777777" w:rsidR="00E0581E" w:rsidRPr="00E44070" w:rsidRDefault="00E0581E" w:rsidP="00D52A51">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06B99AFE" w14:textId="77777777" w:rsidR="00E0581E" w:rsidRPr="00E44070" w:rsidRDefault="00E0581E" w:rsidP="00D52A51">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197BC21D" w14:textId="77777777" w:rsidR="00E0581E" w:rsidRPr="00E44070" w:rsidRDefault="00E0581E" w:rsidP="00D52A51">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3BD2A315" w14:textId="77777777" w:rsidR="00E0581E" w:rsidRPr="00E44070" w:rsidRDefault="00E0581E" w:rsidP="00D52A51">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1AC74096" w14:textId="77777777" w:rsidR="00E0581E" w:rsidRPr="00E44070" w:rsidRDefault="00E0581E" w:rsidP="00D52A51">
            <w:pPr>
              <w:spacing w:line="320" w:lineRule="exact"/>
              <w:jc w:val="center"/>
              <w:rPr>
                <w:rFonts w:asciiTheme="minorEastAsia" w:hAnsiTheme="minorEastAsia"/>
              </w:rPr>
            </w:pPr>
          </w:p>
        </w:tc>
      </w:tr>
      <w:tr w:rsidR="00E44070" w:rsidRPr="00E44070" w14:paraId="1A44DE7E" w14:textId="77777777" w:rsidTr="00D52A51">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121EC056" w14:textId="77777777" w:rsidR="00E0581E" w:rsidRPr="00E44070" w:rsidRDefault="00E0581E" w:rsidP="00D52A51">
            <w:pPr>
              <w:spacing w:line="320" w:lineRule="exact"/>
              <w:rPr>
                <w:rFonts w:asciiTheme="minorEastAsia" w:hAnsiTheme="minorEastAsia"/>
              </w:rPr>
            </w:pPr>
            <w:r w:rsidRPr="00E44070">
              <w:rPr>
                <w:rFonts w:asciiTheme="minorEastAsia" w:hAnsiTheme="minorEastAsia" w:hint="eastAsia"/>
              </w:rPr>
              <w:t>景観誘導指針チェックシート</w:t>
            </w: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40C55751" w14:textId="77777777" w:rsidR="00E0581E" w:rsidRPr="00E44070" w:rsidRDefault="00E0581E" w:rsidP="00D52A51">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6DB3A17B" w14:textId="77777777" w:rsidR="00E0581E" w:rsidRPr="00E44070" w:rsidRDefault="00E0581E" w:rsidP="00D52A51">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1F46CA78" w14:textId="77777777" w:rsidR="00E0581E" w:rsidRPr="00E44070" w:rsidRDefault="00E0581E" w:rsidP="00D52A51">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79D22EE3" w14:textId="77777777" w:rsidR="00E0581E" w:rsidRPr="00E44070" w:rsidRDefault="00E0581E" w:rsidP="00D52A51">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cBorders>
            <w:vAlign w:val="center"/>
          </w:tcPr>
          <w:p w14:paraId="0F5DBDBE" w14:textId="77777777" w:rsidR="00E0581E" w:rsidRPr="00E44070" w:rsidRDefault="00E0581E" w:rsidP="00D52A51">
            <w:pPr>
              <w:spacing w:line="320" w:lineRule="exact"/>
              <w:jc w:val="center"/>
              <w:rPr>
                <w:rFonts w:asciiTheme="minorEastAsia" w:hAnsiTheme="minorEastAsia"/>
              </w:rPr>
            </w:pPr>
            <w:r w:rsidRPr="00E44070">
              <w:rPr>
                <w:rFonts w:asciiTheme="minorEastAsia" w:hAnsiTheme="minorEastAsia" w:hint="eastAsia"/>
              </w:rPr>
              <w:t>□</w:t>
            </w:r>
          </w:p>
        </w:tc>
      </w:tr>
      <w:tr w:rsidR="00E44070" w:rsidRPr="00E44070" w14:paraId="2ED13FAE" w14:textId="77777777" w:rsidTr="00D52A51">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5F1851A7" w14:textId="77777777" w:rsidR="00E0581E" w:rsidRPr="00E44070" w:rsidRDefault="00E0581E" w:rsidP="00D52A51">
            <w:pPr>
              <w:spacing w:line="320" w:lineRule="exact"/>
              <w:rPr>
                <w:rFonts w:asciiTheme="minorEastAsia" w:hAnsiTheme="minorEastAsia"/>
              </w:rPr>
            </w:pPr>
            <w:r w:rsidRPr="00E44070">
              <w:rPr>
                <w:rFonts w:asciiTheme="minorEastAsia" w:hAnsiTheme="minorEastAsia" w:hint="eastAsia"/>
              </w:rPr>
              <w:t>付近見取図</w:t>
            </w:r>
          </w:p>
        </w:tc>
        <w:tc>
          <w:tcPr>
            <w:tcW w:w="1304" w:type="dxa"/>
            <w:tcBorders>
              <w:top w:val="single" w:sz="4" w:space="0" w:color="auto"/>
              <w:left w:val="single" w:sz="4" w:space="0" w:color="auto"/>
              <w:bottom w:val="single" w:sz="4" w:space="0" w:color="auto"/>
              <w:right w:val="single" w:sz="4" w:space="0" w:color="auto"/>
            </w:tcBorders>
            <w:vAlign w:val="center"/>
          </w:tcPr>
          <w:p w14:paraId="43015141" w14:textId="77777777" w:rsidR="00E0581E" w:rsidRPr="00E44070" w:rsidRDefault="00E0581E" w:rsidP="00D52A51">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2496FF6F" w14:textId="77777777" w:rsidR="00E0581E" w:rsidRPr="00E44070" w:rsidRDefault="00E0581E" w:rsidP="00D52A51">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4FD2107A" w14:textId="77777777" w:rsidR="00E0581E" w:rsidRPr="00E44070" w:rsidRDefault="00E0581E" w:rsidP="00D52A51">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48CEF947" w14:textId="77777777" w:rsidR="00E0581E" w:rsidRPr="00E44070" w:rsidRDefault="00E0581E" w:rsidP="00D52A51">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473DF448" w14:textId="77777777" w:rsidR="00E0581E" w:rsidRPr="00E44070" w:rsidRDefault="00E0581E" w:rsidP="00D52A51">
            <w:pPr>
              <w:spacing w:line="320" w:lineRule="exact"/>
              <w:jc w:val="center"/>
              <w:rPr>
                <w:rFonts w:asciiTheme="minorEastAsia" w:hAnsiTheme="minorEastAsia"/>
              </w:rPr>
            </w:pPr>
            <w:r w:rsidRPr="00E44070">
              <w:rPr>
                <w:rFonts w:asciiTheme="minorEastAsia" w:hAnsiTheme="minorEastAsia" w:hint="eastAsia"/>
              </w:rPr>
              <w:t>□</w:t>
            </w:r>
          </w:p>
        </w:tc>
      </w:tr>
      <w:tr w:rsidR="00E44070" w:rsidRPr="00E44070" w14:paraId="14531C11" w14:textId="77777777" w:rsidTr="00450537">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2C84C1AA" w14:textId="77777777" w:rsidR="00E0581E" w:rsidRPr="00E44070" w:rsidRDefault="00E0581E" w:rsidP="00D52A51">
            <w:pPr>
              <w:spacing w:line="320" w:lineRule="exact"/>
              <w:rPr>
                <w:rFonts w:asciiTheme="minorEastAsia" w:hAnsiTheme="minorEastAsia"/>
              </w:rPr>
            </w:pPr>
            <w:r w:rsidRPr="00E44070">
              <w:rPr>
                <w:rFonts w:asciiTheme="minorEastAsia" w:hAnsiTheme="minorEastAsia" w:hint="eastAsia"/>
              </w:rPr>
              <w:t>現況平面図</w:t>
            </w:r>
          </w:p>
        </w:tc>
        <w:tc>
          <w:tcPr>
            <w:tcW w:w="1304" w:type="dxa"/>
            <w:tcBorders>
              <w:top w:val="single" w:sz="4" w:space="0" w:color="auto"/>
              <w:left w:val="single" w:sz="4" w:space="0" w:color="auto"/>
              <w:bottom w:val="single" w:sz="4" w:space="0" w:color="auto"/>
              <w:right w:val="single" w:sz="4" w:space="0" w:color="auto"/>
            </w:tcBorders>
            <w:vAlign w:val="center"/>
          </w:tcPr>
          <w:p w14:paraId="7C066D39" w14:textId="77777777" w:rsidR="00E0581E" w:rsidRPr="00E44070" w:rsidRDefault="00E0581E" w:rsidP="00D52A51">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1D991513" w14:textId="77777777" w:rsidR="00E0581E" w:rsidRPr="00E44070" w:rsidRDefault="00E0581E" w:rsidP="00D52A51">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14CA4D00" w14:textId="77777777" w:rsidR="00E0581E" w:rsidRPr="00E44070" w:rsidRDefault="00E0581E" w:rsidP="00D52A51">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2FF8BD56" w14:textId="77777777" w:rsidR="00E0581E" w:rsidRPr="00E44070" w:rsidRDefault="00E0581E" w:rsidP="00D52A51">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748458E4" w14:textId="77777777" w:rsidR="00E0581E" w:rsidRPr="00E44070" w:rsidRDefault="00E0581E" w:rsidP="00D52A51">
            <w:pPr>
              <w:spacing w:line="320" w:lineRule="exact"/>
              <w:jc w:val="center"/>
              <w:rPr>
                <w:rFonts w:asciiTheme="minorEastAsia" w:hAnsiTheme="minorEastAsia"/>
              </w:rPr>
            </w:pPr>
          </w:p>
        </w:tc>
      </w:tr>
      <w:tr w:rsidR="00E44070" w:rsidRPr="00E44070" w14:paraId="2A0C1365" w14:textId="77777777" w:rsidTr="00D52A51">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536867C1" w14:textId="77777777" w:rsidR="00E0581E" w:rsidRPr="00E44070" w:rsidRDefault="00E0581E" w:rsidP="00D52A51">
            <w:pPr>
              <w:spacing w:line="320" w:lineRule="exact"/>
              <w:rPr>
                <w:rFonts w:asciiTheme="minorEastAsia" w:hAnsiTheme="minorEastAsia"/>
              </w:rPr>
            </w:pPr>
            <w:r w:rsidRPr="00E44070">
              <w:rPr>
                <w:rFonts w:asciiTheme="minorEastAsia" w:hAnsiTheme="minorEastAsia" w:hint="eastAsia"/>
              </w:rPr>
              <w:t>配置図</w:t>
            </w:r>
          </w:p>
        </w:tc>
        <w:tc>
          <w:tcPr>
            <w:tcW w:w="1304" w:type="dxa"/>
            <w:tcBorders>
              <w:top w:val="single" w:sz="4" w:space="0" w:color="auto"/>
              <w:left w:val="single" w:sz="4" w:space="0" w:color="auto"/>
              <w:bottom w:val="single" w:sz="4" w:space="0" w:color="auto"/>
              <w:right w:val="single" w:sz="4" w:space="0" w:color="auto"/>
            </w:tcBorders>
            <w:vAlign w:val="center"/>
          </w:tcPr>
          <w:p w14:paraId="67613E10" w14:textId="77777777" w:rsidR="00E0581E" w:rsidRPr="00E44070" w:rsidRDefault="00E0581E" w:rsidP="00D52A51">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1896DBAF" w14:textId="77777777" w:rsidR="00E0581E" w:rsidRPr="00E44070" w:rsidRDefault="00E0581E" w:rsidP="00D52A51">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6E768351" w14:textId="77777777" w:rsidR="00E0581E" w:rsidRPr="00E44070" w:rsidRDefault="00E0581E" w:rsidP="00D52A51">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cBorders>
            <w:vAlign w:val="center"/>
          </w:tcPr>
          <w:p w14:paraId="5398A3D9" w14:textId="77777777" w:rsidR="00E0581E" w:rsidRPr="00E44070" w:rsidRDefault="00E0581E" w:rsidP="00D52A51">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21D2AB8D" w14:textId="77777777" w:rsidR="00E0581E" w:rsidRPr="00E44070" w:rsidRDefault="00E0581E" w:rsidP="00D52A51">
            <w:pPr>
              <w:spacing w:line="320" w:lineRule="exact"/>
              <w:jc w:val="center"/>
              <w:rPr>
                <w:rFonts w:asciiTheme="minorEastAsia" w:hAnsiTheme="minorEastAsia"/>
              </w:rPr>
            </w:pPr>
            <w:r w:rsidRPr="00E44070">
              <w:rPr>
                <w:rFonts w:asciiTheme="minorEastAsia" w:hAnsiTheme="minorEastAsia" w:hint="eastAsia"/>
              </w:rPr>
              <w:t>□</w:t>
            </w:r>
          </w:p>
        </w:tc>
      </w:tr>
      <w:tr w:rsidR="00E44070" w:rsidRPr="00E44070" w14:paraId="08862291" w14:textId="77777777" w:rsidTr="00D52A51">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2C50D4FF" w14:textId="77777777" w:rsidR="00E0581E" w:rsidRPr="00E44070" w:rsidRDefault="00E0581E" w:rsidP="00D52A51">
            <w:pPr>
              <w:spacing w:line="320" w:lineRule="exact"/>
              <w:rPr>
                <w:rFonts w:asciiTheme="minorEastAsia" w:hAnsiTheme="minorEastAsia"/>
              </w:rPr>
            </w:pPr>
            <w:r w:rsidRPr="00E44070">
              <w:rPr>
                <w:rFonts w:asciiTheme="minorEastAsia" w:hAnsiTheme="minorEastAsia" w:hint="eastAsia"/>
              </w:rPr>
              <w:t>土地利用計画図</w:t>
            </w: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3408032B" w14:textId="77777777" w:rsidR="00E0581E" w:rsidRPr="00E44070" w:rsidRDefault="00E0581E" w:rsidP="00D52A51">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326E5BDE" w14:textId="77777777" w:rsidR="00E0581E" w:rsidRPr="00E44070" w:rsidRDefault="00E0581E" w:rsidP="00D52A51">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cBorders>
            <w:vAlign w:val="center"/>
          </w:tcPr>
          <w:p w14:paraId="4EC725EB" w14:textId="77777777" w:rsidR="00E0581E" w:rsidRPr="00E44070" w:rsidRDefault="00E0581E" w:rsidP="00D52A51">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49069325" w14:textId="77777777" w:rsidR="00E0581E" w:rsidRPr="00E44070" w:rsidRDefault="00E0581E" w:rsidP="00D52A51">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1C47C610" w14:textId="77777777" w:rsidR="00E0581E" w:rsidRPr="00E44070" w:rsidRDefault="00E0581E" w:rsidP="00D52A51">
            <w:pPr>
              <w:spacing w:line="320" w:lineRule="exact"/>
              <w:jc w:val="center"/>
              <w:rPr>
                <w:rFonts w:asciiTheme="minorEastAsia" w:hAnsiTheme="minorEastAsia"/>
              </w:rPr>
            </w:pPr>
          </w:p>
        </w:tc>
      </w:tr>
      <w:tr w:rsidR="00E44070" w:rsidRPr="00E44070" w14:paraId="227E3C3B" w14:textId="77777777" w:rsidTr="00D52A51">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1CE8C47C" w14:textId="77777777" w:rsidR="00E0581E" w:rsidRPr="00E44070" w:rsidRDefault="00E0581E" w:rsidP="00D52A51">
            <w:pPr>
              <w:spacing w:line="320" w:lineRule="exact"/>
              <w:rPr>
                <w:rFonts w:asciiTheme="minorEastAsia" w:hAnsiTheme="minorEastAsia"/>
              </w:rPr>
            </w:pPr>
            <w:r w:rsidRPr="00E44070">
              <w:rPr>
                <w:rFonts w:asciiTheme="minorEastAsia" w:hAnsiTheme="minorEastAsia" w:hint="eastAsia"/>
              </w:rPr>
              <w:t>平面図</w:t>
            </w:r>
          </w:p>
        </w:tc>
        <w:tc>
          <w:tcPr>
            <w:tcW w:w="1304" w:type="dxa"/>
            <w:tcBorders>
              <w:top w:val="single" w:sz="4" w:space="0" w:color="auto"/>
              <w:left w:val="single" w:sz="4" w:space="0" w:color="auto"/>
              <w:bottom w:val="single" w:sz="4" w:space="0" w:color="auto"/>
              <w:right w:val="single" w:sz="4" w:space="0" w:color="auto"/>
            </w:tcBorders>
            <w:vAlign w:val="center"/>
          </w:tcPr>
          <w:p w14:paraId="28C6782E" w14:textId="77777777" w:rsidR="00E0581E" w:rsidRPr="00E44070" w:rsidRDefault="00E0581E" w:rsidP="00D52A51">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60FD39DA" w14:textId="77777777" w:rsidR="00E0581E" w:rsidRPr="00E44070" w:rsidRDefault="00E0581E" w:rsidP="00D52A51">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6DA1426D" w14:textId="77777777" w:rsidR="00E0581E" w:rsidRPr="00E44070" w:rsidRDefault="00E0581E" w:rsidP="00D52A51">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5E7E2E75" w14:textId="77777777" w:rsidR="00E0581E" w:rsidRPr="00E44070" w:rsidRDefault="00E0581E" w:rsidP="00D52A51">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29C916D9" w14:textId="77777777" w:rsidR="00E0581E" w:rsidRPr="00E44070" w:rsidRDefault="00E0581E" w:rsidP="00D52A51">
            <w:pPr>
              <w:spacing w:line="320" w:lineRule="exact"/>
              <w:jc w:val="center"/>
              <w:rPr>
                <w:rFonts w:asciiTheme="minorEastAsia" w:hAnsiTheme="minorEastAsia"/>
              </w:rPr>
            </w:pPr>
          </w:p>
        </w:tc>
      </w:tr>
      <w:tr w:rsidR="00E44070" w:rsidRPr="00E44070" w14:paraId="19663FAF" w14:textId="77777777" w:rsidTr="00D52A51">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5FD95C27" w14:textId="77777777" w:rsidR="00E0581E" w:rsidRPr="00E44070" w:rsidRDefault="00E0581E" w:rsidP="00D52A51">
            <w:pPr>
              <w:spacing w:line="320" w:lineRule="exact"/>
              <w:rPr>
                <w:rFonts w:asciiTheme="minorEastAsia" w:hAnsiTheme="minorEastAsia"/>
              </w:rPr>
            </w:pPr>
            <w:r w:rsidRPr="00E44070">
              <w:rPr>
                <w:rFonts w:asciiTheme="minorEastAsia" w:hAnsiTheme="minorEastAsia" w:hint="eastAsia"/>
              </w:rPr>
              <w:t>屋根伏図</w:t>
            </w:r>
          </w:p>
        </w:tc>
        <w:tc>
          <w:tcPr>
            <w:tcW w:w="1304" w:type="dxa"/>
            <w:tcBorders>
              <w:top w:val="single" w:sz="4" w:space="0" w:color="auto"/>
              <w:left w:val="single" w:sz="4" w:space="0" w:color="auto"/>
              <w:bottom w:val="single" w:sz="4" w:space="0" w:color="auto"/>
              <w:right w:val="single" w:sz="4" w:space="0" w:color="auto"/>
            </w:tcBorders>
            <w:vAlign w:val="center"/>
          </w:tcPr>
          <w:p w14:paraId="30B13144" w14:textId="77777777" w:rsidR="00E0581E" w:rsidRPr="00E44070" w:rsidRDefault="00E0581E" w:rsidP="00D52A51">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18BBC32A" w14:textId="77777777" w:rsidR="00E0581E" w:rsidRPr="00E44070" w:rsidRDefault="00E0581E" w:rsidP="00D52A51">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763AE457" w14:textId="77777777" w:rsidR="00E0581E" w:rsidRPr="00E44070" w:rsidRDefault="00E0581E" w:rsidP="00D52A51">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4C56E5C0" w14:textId="77777777" w:rsidR="00E0581E" w:rsidRPr="00E44070" w:rsidRDefault="00E0581E" w:rsidP="00D52A51">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3CB8D23D" w14:textId="77777777" w:rsidR="00E0581E" w:rsidRPr="00E44070" w:rsidRDefault="00E0581E" w:rsidP="00D52A51">
            <w:pPr>
              <w:spacing w:line="320" w:lineRule="exact"/>
              <w:jc w:val="center"/>
              <w:rPr>
                <w:rFonts w:asciiTheme="minorEastAsia" w:hAnsiTheme="minorEastAsia"/>
              </w:rPr>
            </w:pPr>
          </w:p>
        </w:tc>
      </w:tr>
      <w:tr w:rsidR="00E44070" w:rsidRPr="00E44070" w14:paraId="68444930" w14:textId="77777777" w:rsidTr="00D52A51">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02A5E808" w14:textId="1A7BE9EC" w:rsidR="00E0581E" w:rsidRPr="00E44070" w:rsidRDefault="00335562" w:rsidP="00D52A51">
            <w:pPr>
              <w:spacing w:line="320" w:lineRule="exact"/>
              <w:rPr>
                <w:rFonts w:asciiTheme="minorEastAsia" w:hAnsiTheme="minorEastAsia"/>
              </w:rPr>
            </w:pPr>
            <w:r w:rsidRPr="00E44070">
              <w:rPr>
                <w:rFonts w:asciiTheme="minorEastAsia" w:hAnsiTheme="minorEastAsia" w:hint="eastAsia"/>
              </w:rPr>
              <w:t>着色</w:t>
            </w:r>
            <w:r w:rsidR="00E0581E" w:rsidRPr="00E44070">
              <w:rPr>
                <w:rFonts w:asciiTheme="minorEastAsia" w:hAnsiTheme="minorEastAsia" w:hint="eastAsia"/>
              </w:rPr>
              <w:t>立面図</w:t>
            </w:r>
          </w:p>
        </w:tc>
        <w:tc>
          <w:tcPr>
            <w:tcW w:w="1304" w:type="dxa"/>
            <w:tcBorders>
              <w:top w:val="single" w:sz="4" w:space="0" w:color="auto"/>
              <w:left w:val="single" w:sz="4" w:space="0" w:color="auto"/>
              <w:bottom w:val="single" w:sz="4" w:space="0" w:color="auto"/>
              <w:right w:val="single" w:sz="4" w:space="0" w:color="auto"/>
            </w:tcBorders>
            <w:vAlign w:val="center"/>
          </w:tcPr>
          <w:p w14:paraId="31C32B03" w14:textId="77777777" w:rsidR="00E0581E" w:rsidRPr="00E44070" w:rsidRDefault="00E0581E" w:rsidP="00D52A51">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2755DD19" w14:textId="77777777" w:rsidR="00E0581E" w:rsidRPr="00E44070" w:rsidRDefault="00E0581E" w:rsidP="00D52A51">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240FCBBF" w14:textId="77777777" w:rsidR="00E0581E" w:rsidRPr="00E44070" w:rsidRDefault="00E0581E" w:rsidP="00D52A51">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0D0812B1" w14:textId="77777777" w:rsidR="00E0581E" w:rsidRPr="00E44070" w:rsidRDefault="00E0581E" w:rsidP="00D52A51">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cBorders>
            <w:vAlign w:val="center"/>
          </w:tcPr>
          <w:p w14:paraId="09C1BB8A" w14:textId="77777777" w:rsidR="00E0581E" w:rsidRPr="00E44070" w:rsidRDefault="00E0581E" w:rsidP="00D52A51">
            <w:pPr>
              <w:spacing w:line="320" w:lineRule="exact"/>
              <w:jc w:val="center"/>
              <w:rPr>
                <w:rFonts w:asciiTheme="minorEastAsia" w:hAnsiTheme="minorEastAsia"/>
              </w:rPr>
            </w:pPr>
            <w:r w:rsidRPr="00E44070">
              <w:rPr>
                <w:rFonts w:asciiTheme="minorEastAsia" w:hAnsiTheme="minorEastAsia" w:hint="eastAsia"/>
              </w:rPr>
              <w:t>□</w:t>
            </w:r>
          </w:p>
        </w:tc>
      </w:tr>
      <w:tr w:rsidR="00E44070" w:rsidRPr="00E44070" w14:paraId="3F5B0EF7" w14:textId="77777777" w:rsidTr="00D52A51">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1EB8AF26" w14:textId="77777777" w:rsidR="00E0581E" w:rsidRPr="00E44070" w:rsidRDefault="00E0581E" w:rsidP="00D52A51">
            <w:pPr>
              <w:spacing w:line="320" w:lineRule="exact"/>
              <w:rPr>
                <w:rFonts w:asciiTheme="minorEastAsia" w:hAnsiTheme="minorEastAsia"/>
              </w:rPr>
            </w:pPr>
            <w:r w:rsidRPr="00E44070">
              <w:rPr>
                <w:rFonts w:asciiTheme="minorEastAsia" w:hAnsiTheme="minorEastAsia" w:hint="eastAsia"/>
              </w:rPr>
              <w:t>断面図</w:t>
            </w:r>
          </w:p>
        </w:tc>
        <w:tc>
          <w:tcPr>
            <w:tcW w:w="1304" w:type="dxa"/>
            <w:tcBorders>
              <w:top w:val="single" w:sz="4" w:space="0" w:color="auto"/>
              <w:left w:val="single" w:sz="4" w:space="0" w:color="auto"/>
              <w:bottom w:val="single" w:sz="4" w:space="0" w:color="auto"/>
              <w:right w:val="single" w:sz="4" w:space="0" w:color="auto"/>
            </w:tcBorders>
            <w:vAlign w:val="center"/>
          </w:tcPr>
          <w:p w14:paraId="2E24102F" w14:textId="77777777" w:rsidR="00E0581E" w:rsidRPr="00E44070" w:rsidRDefault="00E0581E" w:rsidP="00D52A51">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388DAA93" w14:textId="77777777" w:rsidR="00E0581E" w:rsidRPr="00E44070" w:rsidRDefault="00E0581E" w:rsidP="00D52A51">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2DD59887" w14:textId="77777777" w:rsidR="00E0581E" w:rsidRPr="00E44070" w:rsidRDefault="00E0581E" w:rsidP="00D52A51">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764945B0" w14:textId="77777777" w:rsidR="00E0581E" w:rsidRPr="00E44070" w:rsidRDefault="00E0581E" w:rsidP="00D52A51">
            <w:pPr>
              <w:spacing w:line="320" w:lineRule="exact"/>
              <w:jc w:val="center"/>
              <w:rPr>
                <w:rFonts w:asciiTheme="minorEastAsia" w:hAnsiTheme="minorEastAsia"/>
              </w:rPr>
            </w:pPr>
          </w:p>
        </w:tc>
        <w:tc>
          <w:tcPr>
            <w:tcW w:w="1304" w:type="dxa"/>
            <w:tcBorders>
              <w:top w:val="single" w:sz="4" w:space="0" w:color="auto"/>
              <w:left w:val="single" w:sz="4" w:space="0" w:color="auto"/>
              <w:bottom w:val="single" w:sz="4" w:space="0" w:color="auto"/>
              <w:right w:val="single" w:sz="4" w:space="0" w:color="auto"/>
              <w:tr2bl w:val="single" w:sz="4" w:space="0" w:color="auto"/>
            </w:tcBorders>
            <w:vAlign w:val="center"/>
          </w:tcPr>
          <w:p w14:paraId="74035830" w14:textId="77777777" w:rsidR="00E0581E" w:rsidRPr="00E44070" w:rsidRDefault="00E0581E" w:rsidP="00D52A51">
            <w:pPr>
              <w:spacing w:line="320" w:lineRule="exact"/>
              <w:jc w:val="center"/>
              <w:rPr>
                <w:rFonts w:asciiTheme="minorEastAsia" w:hAnsiTheme="minorEastAsia"/>
              </w:rPr>
            </w:pPr>
          </w:p>
        </w:tc>
      </w:tr>
      <w:tr w:rsidR="00E44070" w:rsidRPr="00E44070" w14:paraId="5D8C7B63" w14:textId="77777777" w:rsidTr="00D52A51">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2359F85E" w14:textId="77777777" w:rsidR="00E0581E" w:rsidRPr="00E44070" w:rsidRDefault="00E0581E" w:rsidP="00D52A51">
            <w:pPr>
              <w:spacing w:line="320" w:lineRule="exact"/>
              <w:rPr>
                <w:rFonts w:asciiTheme="minorEastAsia" w:hAnsiTheme="minorEastAsia"/>
              </w:rPr>
            </w:pPr>
            <w:r w:rsidRPr="00E44070">
              <w:rPr>
                <w:rFonts w:asciiTheme="minorEastAsia" w:hAnsiTheme="minorEastAsia" w:hint="eastAsia"/>
              </w:rPr>
              <w:t>現況写真</w:t>
            </w:r>
          </w:p>
        </w:tc>
        <w:tc>
          <w:tcPr>
            <w:tcW w:w="1304" w:type="dxa"/>
            <w:tcBorders>
              <w:top w:val="single" w:sz="4" w:space="0" w:color="auto"/>
              <w:left w:val="single" w:sz="4" w:space="0" w:color="auto"/>
              <w:bottom w:val="single" w:sz="4" w:space="0" w:color="auto"/>
              <w:right w:val="single" w:sz="4" w:space="0" w:color="auto"/>
            </w:tcBorders>
            <w:vAlign w:val="center"/>
          </w:tcPr>
          <w:p w14:paraId="4D99F16F" w14:textId="77777777" w:rsidR="00E0581E" w:rsidRPr="00E44070" w:rsidRDefault="00E0581E" w:rsidP="00D52A51">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25D00D83" w14:textId="77777777" w:rsidR="00E0581E" w:rsidRPr="00E44070" w:rsidRDefault="00E0581E" w:rsidP="00D52A51">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39A31A6E" w14:textId="77777777" w:rsidR="00E0581E" w:rsidRPr="00E44070" w:rsidRDefault="00E0581E" w:rsidP="00D52A51">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4139BE82" w14:textId="77777777" w:rsidR="00E0581E" w:rsidRPr="00E44070" w:rsidRDefault="00E0581E" w:rsidP="00D52A51">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5F4E652E" w14:textId="77777777" w:rsidR="00E0581E" w:rsidRPr="00E44070" w:rsidRDefault="00E0581E" w:rsidP="00D52A51">
            <w:pPr>
              <w:spacing w:line="320" w:lineRule="exact"/>
              <w:jc w:val="center"/>
              <w:rPr>
                <w:rFonts w:asciiTheme="minorEastAsia" w:hAnsiTheme="minorEastAsia"/>
              </w:rPr>
            </w:pPr>
            <w:r w:rsidRPr="00E44070">
              <w:rPr>
                <w:rFonts w:asciiTheme="minorEastAsia" w:hAnsiTheme="minorEastAsia" w:hint="eastAsia"/>
              </w:rPr>
              <w:t>□</w:t>
            </w:r>
          </w:p>
        </w:tc>
      </w:tr>
      <w:tr w:rsidR="00E44070" w:rsidRPr="00E44070" w14:paraId="3F66CE84" w14:textId="77777777" w:rsidTr="00D52A51">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71667175" w14:textId="77777777" w:rsidR="00E0581E" w:rsidRPr="00E44070" w:rsidRDefault="00E0581E" w:rsidP="00D52A51">
            <w:pPr>
              <w:spacing w:line="320" w:lineRule="exact"/>
              <w:rPr>
                <w:rFonts w:asciiTheme="minorEastAsia" w:hAnsiTheme="minorEastAsia"/>
              </w:rPr>
            </w:pPr>
            <w:r w:rsidRPr="00E44070">
              <w:rPr>
                <w:rFonts w:asciiTheme="minorEastAsia" w:hAnsiTheme="minorEastAsia" w:hint="eastAsia"/>
              </w:rPr>
              <w:t>完成予想図</w:t>
            </w:r>
          </w:p>
        </w:tc>
        <w:tc>
          <w:tcPr>
            <w:tcW w:w="1304" w:type="dxa"/>
            <w:tcBorders>
              <w:top w:val="single" w:sz="4" w:space="0" w:color="auto"/>
              <w:left w:val="single" w:sz="4" w:space="0" w:color="auto"/>
              <w:bottom w:val="single" w:sz="4" w:space="0" w:color="auto"/>
              <w:right w:val="single" w:sz="4" w:space="0" w:color="auto"/>
            </w:tcBorders>
            <w:vAlign w:val="center"/>
          </w:tcPr>
          <w:p w14:paraId="021B964F" w14:textId="77777777" w:rsidR="00E0581E" w:rsidRPr="00E44070" w:rsidRDefault="00E0581E" w:rsidP="00D52A51">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77621177" w14:textId="77777777" w:rsidR="00E0581E" w:rsidRPr="00E44070" w:rsidRDefault="00E0581E" w:rsidP="00D52A51">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0844E7FD" w14:textId="77777777" w:rsidR="00E0581E" w:rsidRPr="00E44070" w:rsidRDefault="00E0581E" w:rsidP="00D52A51">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568492BA" w14:textId="77777777" w:rsidR="00E0581E" w:rsidRPr="00E44070" w:rsidRDefault="00E0581E" w:rsidP="00D52A51">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36FDBDCA" w14:textId="77777777" w:rsidR="00E0581E" w:rsidRPr="00E44070" w:rsidRDefault="00E0581E" w:rsidP="00D52A51">
            <w:pPr>
              <w:spacing w:line="320" w:lineRule="exact"/>
              <w:jc w:val="center"/>
              <w:rPr>
                <w:rFonts w:asciiTheme="minorEastAsia" w:hAnsiTheme="minorEastAsia"/>
              </w:rPr>
            </w:pPr>
            <w:r w:rsidRPr="00E44070">
              <w:rPr>
                <w:rFonts w:asciiTheme="minorEastAsia" w:hAnsiTheme="minorEastAsia" w:hint="eastAsia"/>
              </w:rPr>
              <w:t>□</w:t>
            </w:r>
          </w:p>
        </w:tc>
      </w:tr>
      <w:tr w:rsidR="00E44070" w:rsidRPr="00E44070" w14:paraId="23CCEEA0" w14:textId="77777777" w:rsidTr="00D52A51">
        <w:trPr>
          <w:cantSplit/>
          <w:trHeight w:val="640"/>
        </w:trPr>
        <w:tc>
          <w:tcPr>
            <w:tcW w:w="3119" w:type="dxa"/>
            <w:tcBorders>
              <w:top w:val="single" w:sz="4" w:space="0" w:color="auto"/>
              <w:left w:val="single" w:sz="4" w:space="0" w:color="auto"/>
              <w:bottom w:val="single" w:sz="4" w:space="0" w:color="auto"/>
              <w:right w:val="single" w:sz="4" w:space="0" w:color="auto"/>
            </w:tcBorders>
            <w:vAlign w:val="center"/>
          </w:tcPr>
          <w:p w14:paraId="660D7983" w14:textId="77777777" w:rsidR="00E0581E" w:rsidRPr="00E44070" w:rsidRDefault="00E0581E" w:rsidP="00D52A51">
            <w:pPr>
              <w:spacing w:line="320" w:lineRule="exact"/>
              <w:rPr>
                <w:rFonts w:asciiTheme="minorEastAsia" w:hAnsiTheme="minorEastAsia"/>
              </w:rPr>
            </w:pPr>
            <w:r w:rsidRPr="00E44070">
              <w:rPr>
                <w:rFonts w:asciiTheme="minorEastAsia" w:hAnsiTheme="minorEastAsia" w:hint="eastAsia"/>
              </w:rPr>
              <w:t>眺望への影響評価図</w:t>
            </w:r>
          </w:p>
        </w:tc>
        <w:tc>
          <w:tcPr>
            <w:tcW w:w="1304" w:type="dxa"/>
            <w:tcBorders>
              <w:top w:val="single" w:sz="4" w:space="0" w:color="auto"/>
              <w:left w:val="single" w:sz="4" w:space="0" w:color="auto"/>
              <w:bottom w:val="single" w:sz="4" w:space="0" w:color="auto"/>
              <w:right w:val="single" w:sz="4" w:space="0" w:color="auto"/>
            </w:tcBorders>
            <w:vAlign w:val="center"/>
          </w:tcPr>
          <w:p w14:paraId="2DFB9572" w14:textId="77777777" w:rsidR="00E0581E" w:rsidRPr="00E44070" w:rsidRDefault="00E0581E" w:rsidP="00D52A51">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27A0FDBF" w14:textId="77777777" w:rsidR="00E0581E" w:rsidRPr="00E44070" w:rsidRDefault="00E0581E" w:rsidP="00D52A51">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66335F3A" w14:textId="77777777" w:rsidR="00E0581E" w:rsidRPr="00E44070" w:rsidRDefault="00E0581E" w:rsidP="00D52A51">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5BD921EA" w14:textId="77777777" w:rsidR="00E0581E" w:rsidRPr="00E44070" w:rsidRDefault="00E0581E" w:rsidP="00D52A51">
            <w:pPr>
              <w:spacing w:line="320" w:lineRule="exact"/>
              <w:jc w:val="center"/>
              <w:rPr>
                <w:rFonts w:asciiTheme="minorEastAsia" w:hAnsiTheme="minorEastAsia"/>
              </w:rPr>
            </w:pPr>
            <w:r w:rsidRPr="00E44070">
              <w:rPr>
                <w:rFonts w:ascii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vAlign w:val="center"/>
          </w:tcPr>
          <w:p w14:paraId="33F6F2CA" w14:textId="77777777" w:rsidR="00E0581E" w:rsidRPr="00E44070" w:rsidRDefault="00E0581E" w:rsidP="00D52A51">
            <w:pPr>
              <w:spacing w:line="320" w:lineRule="exact"/>
              <w:jc w:val="center"/>
              <w:rPr>
                <w:rFonts w:asciiTheme="minorEastAsia" w:hAnsiTheme="minorEastAsia"/>
              </w:rPr>
            </w:pPr>
            <w:r w:rsidRPr="00E44070">
              <w:rPr>
                <w:rFonts w:asciiTheme="minorEastAsia" w:hAnsiTheme="minorEastAsia" w:hint="eastAsia"/>
              </w:rPr>
              <w:t>□</w:t>
            </w:r>
          </w:p>
        </w:tc>
      </w:tr>
    </w:tbl>
    <w:p w14:paraId="07EB2F4B" w14:textId="77777777" w:rsidR="00E0581E" w:rsidRPr="00E44070" w:rsidRDefault="00E0581E" w:rsidP="00E0581E">
      <w:pPr>
        <w:spacing w:line="120" w:lineRule="exact"/>
        <w:rPr>
          <w:rFonts w:asciiTheme="minorEastAsia" w:hAnsiTheme="minorEastAsia"/>
        </w:rPr>
      </w:pPr>
    </w:p>
    <w:tbl>
      <w:tblPr>
        <w:tblStyle w:val="ad"/>
        <w:tblW w:w="0" w:type="auto"/>
        <w:tblLook w:val="04A0" w:firstRow="1" w:lastRow="0" w:firstColumn="1" w:lastColumn="0" w:noHBand="0" w:noVBand="1"/>
      </w:tblPr>
      <w:tblGrid>
        <w:gridCol w:w="9628"/>
      </w:tblGrid>
      <w:tr w:rsidR="00E0581E" w:rsidRPr="00E44070" w14:paraId="6B8AB9BB" w14:textId="77777777" w:rsidTr="00FA3B60">
        <w:trPr>
          <w:trHeight w:val="1104"/>
        </w:trPr>
        <w:tc>
          <w:tcPr>
            <w:tcW w:w="9628" w:type="dxa"/>
            <w:tcBorders>
              <w:top w:val="nil"/>
              <w:left w:val="nil"/>
              <w:bottom w:val="nil"/>
              <w:right w:val="nil"/>
            </w:tcBorders>
          </w:tcPr>
          <w:p w14:paraId="5D4291C7" w14:textId="71EF79C5" w:rsidR="00584AAE" w:rsidRPr="00E44070" w:rsidRDefault="00E0581E" w:rsidP="00543710">
            <w:pPr>
              <w:spacing w:line="240" w:lineRule="exact"/>
              <w:ind w:left="450" w:hangingChars="250" w:hanging="450"/>
              <w:rPr>
                <w:rFonts w:asciiTheme="minorEastAsia" w:hAnsiTheme="minorEastAsia"/>
                <w:sz w:val="18"/>
                <w:szCs w:val="18"/>
              </w:rPr>
            </w:pPr>
            <w:r w:rsidRPr="00E44070">
              <w:rPr>
                <w:rFonts w:asciiTheme="minorEastAsia" w:hAnsiTheme="minorEastAsia" w:hint="eastAsia"/>
                <w:sz w:val="18"/>
                <w:szCs w:val="18"/>
              </w:rPr>
              <w:t>注</w:t>
            </w:r>
            <w:r w:rsidR="0076755D" w:rsidRPr="00E44070">
              <w:rPr>
                <w:rFonts w:asciiTheme="minorEastAsia" w:hAnsiTheme="minorEastAsia" w:hint="eastAsia"/>
                <w:sz w:val="18"/>
                <w:szCs w:val="18"/>
              </w:rPr>
              <w:t>６</w:t>
            </w:r>
            <w:r w:rsidR="00543710" w:rsidRPr="00E44070">
              <w:rPr>
                <w:rFonts w:asciiTheme="minorEastAsia" w:hAnsiTheme="minorEastAsia" w:hint="eastAsia"/>
                <w:sz w:val="18"/>
                <w:szCs w:val="18"/>
              </w:rPr>
              <w:t xml:space="preserve"> </w:t>
            </w:r>
            <w:r w:rsidR="00584AAE" w:rsidRPr="00E44070">
              <w:rPr>
                <w:rFonts w:asciiTheme="minorEastAsia" w:hAnsiTheme="minorEastAsia" w:hint="eastAsia"/>
                <w:sz w:val="18"/>
                <w:szCs w:val="18"/>
              </w:rPr>
              <w:t>「眺望への影響評価図」は、主要眺望点からの眺望に影響を及ぼすおそれのある場合に提出してください。作成の要否が不明な場合は都市景観担当部署の窓口で確認してください。</w:t>
            </w:r>
          </w:p>
          <w:p w14:paraId="1CD8866B" w14:textId="520625B1" w:rsidR="00E0581E" w:rsidRPr="00E44070" w:rsidRDefault="00584AAE" w:rsidP="00D52A51">
            <w:pPr>
              <w:spacing w:line="240" w:lineRule="exact"/>
              <w:ind w:left="360" w:hangingChars="200" w:hanging="360"/>
              <w:rPr>
                <w:rFonts w:asciiTheme="minorEastAsia" w:hAnsiTheme="minorEastAsia"/>
                <w:sz w:val="18"/>
                <w:szCs w:val="18"/>
              </w:rPr>
            </w:pPr>
            <w:r w:rsidRPr="00E44070">
              <w:rPr>
                <w:rFonts w:asciiTheme="minorEastAsia" w:hAnsiTheme="minorEastAsia" w:hint="eastAsia"/>
                <w:sz w:val="18"/>
                <w:szCs w:val="18"/>
              </w:rPr>
              <w:t xml:space="preserve">　</w:t>
            </w:r>
            <w:r w:rsidR="0076755D" w:rsidRPr="00E44070">
              <w:rPr>
                <w:rFonts w:asciiTheme="minorEastAsia" w:hAnsiTheme="minorEastAsia" w:hint="eastAsia"/>
                <w:sz w:val="18"/>
                <w:szCs w:val="18"/>
              </w:rPr>
              <w:t>７</w:t>
            </w:r>
            <w:r w:rsidR="00543710" w:rsidRPr="00E44070">
              <w:rPr>
                <w:rFonts w:asciiTheme="minorEastAsia" w:hAnsiTheme="minorEastAsia" w:hint="eastAsia"/>
                <w:sz w:val="18"/>
                <w:szCs w:val="18"/>
              </w:rPr>
              <w:t xml:space="preserve"> </w:t>
            </w:r>
            <w:r w:rsidR="00E0581E" w:rsidRPr="00E44070">
              <w:rPr>
                <w:rFonts w:asciiTheme="minorEastAsia" w:hAnsiTheme="minorEastAsia" w:hint="eastAsia"/>
                <w:sz w:val="18"/>
                <w:szCs w:val="18"/>
              </w:rPr>
              <w:t>上記以外で参考となる図書があれば、併せて提出してください。</w:t>
            </w:r>
          </w:p>
          <w:p w14:paraId="64820871" w14:textId="5CB2B904" w:rsidR="001708BA" w:rsidRPr="00E44070" w:rsidRDefault="001708BA" w:rsidP="00543710">
            <w:pPr>
              <w:spacing w:line="240" w:lineRule="exact"/>
              <w:ind w:left="360" w:hangingChars="200" w:hanging="360"/>
              <w:rPr>
                <w:rFonts w:asciiTheme="minorEastAsia" w:hAnsiTheme="minorEastAsia"/>
                <w:sz w:val="18"/>
                <w:szCs w:val="18"/>
              </w:rPr>
            </w:pPr>
            <w:r w:rsidRPr="00E44070">
              <w:rPr>
                <w:rFonts w:asciiTheme="minorEastAsia" w:hAnsiTheme="minorEastAsia" w:hint="eastAsia"/>
                <w:sz w:val="18"/>
                <w:szCs w:val="18"/>
              </w:rPr>
              <w:t xml:space="preserve">　</w:t>
            </w:r>
            <w:r w:rsidR="0076755D" w:rsidRPr="00E44070">
              <w:rPr>
                <w:rFonts w:asciiTheme="minorEastAsia" w:hAnsiTheme="minorEastAsia" w:hint="eastAsia"/>
                <w:sz w:val="18"/>
                <w:szCs w:val="18"/>
              </w:rPr>
              <w:t>８</w:t>
            </w:r>
            <w:r w:rsidR="00543710" w:rsidRPr="00E44070">
              <w:rPr>
                <w:rFonts w:asciiTheme="minorEastAsia" w:hAnsiTheme="minorEastAsia" w:hint="eastAsia"/>
                <w:sz w:val="18"/>
                <w:szCs w:val="18"/>
              </w:rPr>
              <w:t xml:space="preserve"> </w:t>
            </w:r>
            <w:r w:rsidRPr="00E44070">
              <w:rPr>
                <w:rFonts w:asciiTheme="minorEastAsia" w:hAnsiTheme="minorEastAsia" w:hint="eastAsia"/>
                <w:sz w:val="18"/>
                <w:szCs w:val="18"/>
              </w:rPr>
              <w:t>通知書は正・副各１部の合計２部、添付図書は各１部を提出してください。</w:t>
            </w:r>
          </w:p>
        </w:tc>
      </w:tr>
    </w:tbl>
    <w:p w14:paraId="44041D3D" w14:textId="77777777" w:rsidR="00E0581E" w:rsidRPr="00E44070" w:rsidRDefault="00E0581E" w:rsidP="00E0581E">
      <w:pPr>
        <w:spacing w:line="360" w:lineRule="exact"/>
        <w:contextualSpacing/>
        <w:mirrorIndents/>
        <w:rPr>
          <w:rFonts w:asciiTheme="minorEastAsia" w:hAnsiTheme="minorEastAsia"/>
          <w:szCs w:val="21"/>
        </w:rPr>
      </w:pPr>
    </w:p>
    <w:p w14:paraId="6CE292FC" w14:textId="0EDFED3D" w:rsidR="00E0581E" w:rsidRPr="00E44070" w:rsidRDefault="00E0581E" w:rsidP="00E0581E">
      <w:pPr>
        <w:spacing w:line="360" w:lineRule="exact"/>
        <w:contextualSpacing/>
        <w:mirrorIndents/>
        <w:rPr>
          <w:rFonts w:asciiTheme="majorEastAsia" w:eastAsiaTheme="majorEastAsia" w:hAnsiTheme="majorEastAsia"/>
          <w:szCs w:val="21"/>
        </w:rPr>
      </w:pPr>
      <w:bookmarkStart w:id="0" w:name="_GoBack"/>
      <w:bookmarkEnd w:id="0"/>
    </w:p>
    <w:sectPr w:rsidR="00E0581E" w:rsidRPr="00E44070" w:rsidSect="00B10E6B">
      <w:footerReference w:type="default" r:id="rId7"/>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1D040" w14:textId="77777777" w:rsidR="00D40FAD" w:rsidRDefault="00D40FAD" w:rsidP="00E03CCD">
      <w:r>
        <w:separator/>
      </w:r>
    </w:p>
  </w:endnote>
  <w:endnote w:type="continuationSeparator" w:id="0">
    <w:p w14:paraId="115FAD64" w14:textId="77777777" w:rsidR="00D40FAD" w:rsidRDefault="00D40FAD" w:rsidP="00E0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5FB8" w14:textId="34DB9A54" w:rsidR="00427728" w:rsidRDefault="00427728" w:rsidP="00B10E6B">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A62EF" w14:textId="77777777" w:rsidR="00D40FAD" w:rsidRDefault="00D40FAD" w:rsidP="00E03CCD">
      <w:r>
        <w:separator/>
      </w:r>
    </w:p>
  </w:footnote>
  <w:footnote w:type="continuationSeparator" w:id="0">
    <w:p w14:paraId="6A65758B" w14:textId="77777777" w:rsidR="00D40FAD" w:rsidRDefault="00D40FAD" w:rsidP="00E03C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584"/>
    <w:rsid w:val="00000E55"/>
    <w:rsid w:val="00001A44"/>
    <w:rsid w:val="00013E7B"/>
    <w:rsid w:val="00014E5E"/>
    <w:rsid w:val="00017480"/>
    <w:rsid w:val="00022681"/>
    <w:rsid w:val="00023108"/>
    <w:rsid w:val="00025358"/>
    <w:rsid w:val="00031FAD"/>
    <w:rsid w:val="0003397F"/>
    <w:rsid w:val="00034AD8"/>
    <w:rsid w:val="000353C0"/>
    <w:rsid w:val="00035743"/>
    <w:rsid w:val="000565BE"/>
    <w:rsid w:val="00057668"/>
    <w:rsid w:val="000704C0"/>
    <w:rsid w:val="0007165A"/>
    <w:rsid w:val="00082303"/>
    <w:rsid w:val="00083031"/>
    <w:rsid w:val="00084080"/>
    <w:rsid w:val="000914E2"/>
    <w:rsid w:val="000916D8"/>
    <w:rsid w:val="00092FAD"/>
    <w:rsid w:val="00097260"/>
    <w:rsid w:val="000B3FAA"/>
    <w:rsid w:val="000C0A67"/>
    <w:rsid w:val="000D6943"/>
    <w:rsid w:val="000E18EC"/>
    <w:rsid w:val="000E74D0"/>
    <w:rsid w:val="000E75E8"/>
    <w:rsid w:val="000F2D31"/>
    <w:rsid w:val="001019CB"/>
    <w:rsid w:val="001039CB"/>
    <w:rsid w:val="0010673D"/>
    <w:rsid w:val="00114F63"/>
    <w:rsid w:val="001265DD"/>
    <w:rsid w:val="00127E5F"/>
    <w:rsid w:val="001332A5"/>
    <w:rsid w:val="001708BA"/>
    <w:rsid w:val="001778C3"/>
    <w:rsid w:val="001900E9"/>
    <w:rsid w:val="001C3646"/>
    <w:rsid w:val="001C47D3"/>
    <w:rsid w:val="001D6B08"/>
    <w:rsid w:val="001E50E6"/>
    <w:rsid w:val="001E7DCE"/>
    <w:rsid w:val="0020693D"/>
    <w:rsid w:val="00231F46"/>
    <w:rsid w:val="00241665"/>
    <w:rsid w:val="0024308E"/>
    <w:rsid w:val="002526A8"/>
    <w:rsid w:val="00262187"/>
    <w:rsid w:val="00266EC3"/>
    <w:rsid w:val="00270D2E"/>
    <w:rsid w:val="00273584"/>
    <w:rsid w:val="002815F9"/>
    <w:rsid w:val="00283942"/>
    <w:rsid w:val="0028703E"/>
    <w:rsid w:val="002931C7"/>
    <w:rsid w:val="00297AD0"/>
    <w:rsid w:val="002B448F"/>
    <w:rsid w:val="002B7CC6"/>
    <w:rsid w:val="002C1167"/>
    <w:rsid w:val="002C3D35"/>
    <w:rsid w:val="002C5EA2"/>
    <w:rsid w:val="002D0A88"/>
    <w:rsid w:val="002E3351"/>
    <w:rsid w:val="002E395D"/>
    <w:rsid w:val="002F0C95"/>
    <w:rsid w:val="002F5260"/>
    <w:rsid w:val="002F7501"/>
    <w:rsid w:val="002F7CF3"/>
    <w:rsid w:val="0031417F"/>
    <w:rsid w:val="00314F6F"/>
    <w:rsid w:val="003169CF"/>
    <w:rsid w:val="00326548"/>
    <w:rsid w:val="00335562"/>
    <w:rsid w:val="00342FEC"/>
    <w:rsid w:val="00355422"/>
    <w:rsid w:val="00355702"/>
    <w:rsid w:val="0036075D"/>
    <w:rsid w:val="0037258C"/>
    <w:rsid w:val="0038253C"/>
    <w:rsid w:val="00395C37"/>
    <w:rsid w:val="00397DA0"/>
    <w:rsid w:val="00397F93"/>
    <w:rsid w:val="003A29A2"/>
    <w:rsid w:val="003B0D88"/>
    <w:rsid w:val="003C300B"/>
    <w:rsid w:val="003C75C0"/>
    <w:rsid w:val="003D3E1F"/>
    <w:rsid w:val="00400A9F"/>
    <w:rsid w:val="00406BCD"/>
    <w:rsid w:val="00411EA6"/>
    <w:rsid w:val="00413585"/>
    <w:rsid w:val="00427728"/>
    <w:rsid w:val="00444526"/>
    <w:rsid w:val="00445841"/>
    <w:rsid w:val="004466A2"/>
    <w:rsid w:val="00450537"/>
    <w:rsid w:val="0045358C"/>
    <w:rsid w:val="00477313"/>
    <w:rsid w:val="00480672"/>
    <w:rsid w:val="0048170E"/>
    <w:rsid w:val="00487212"/>
    <w:rsid w:val="00492D97"/>
    <w:rsid w:val="00493DEE"/>
    <w:rsid w:val="004973EF"/>
    <w:rsid w:val="00497AAE"/>
    <w:rsid w:val="004A39A6"/>
    <w:rsid w:val="004B0916"/>
    <w:rsid w:val="004B25AE"/>
    <w:rsid w:val="004B6F8B"/>
    <w:rsid w:val="004D3A5A"/>
    <w:rsid w:val="004F01EA"/>
    <w:rsid w:val="004F7999"/>
    <w:rsid w:val="0050514D"/>
    <w:rsid w:val="00513DB4"/>
    <w:rsid w:val="00517033"/>
    <w:rsid w:val="00520E33"/>
    <w:rsid w:val="00521880"/>
    <w:rsid w:val="005331F7"/>
    <w:rsid w:val="00543710"/>
    <w:rsid w:val="005515BE"/>
    <w:rsid w:val="005632A9"/>
    <w:rsid w:val="00574D54"/>
    <w:rsid w:val="00574FF1"/>
    <w:rsid w:val="005838DD"/>
    <w:rsid w:val="00584AAE"/>
    <w:rsid w:val="005A7D0D"/>
    <w:rsid w:val="005B1522"/>
    <w:rsid w:val="005B316E"/>
    <w:rsid w:val="005B5D5C"/>
    <w:rsid w:val="005B69E1"/>
    <w:rsid w:val="005C3B94"/>
    <w:rsid w:val="005D0A81"/>
    <w:rsid w:val="005D5A92"/>
    <w:rsid w:val="005E3E53"/>
    <w:rsid w:val="006005E9"/>
    <w:rsid w:val="006025A6"/>
    <w:rsid w:val="006033BC"/>
    <w:rsid w:val="006042CF"/>
    <w:rsid w:val="00617FEF"/>
    <w:rsid w:val="00630E2A"/>
    <w:rsid w:val="00632660"/>
    <w:rsid w:val="00640900"/>
    <w:rsid w:val="00643B70"/>
    <w:rsid w:val="00650238"/>
    <w:rsid w:val="00652161"/>
    <w:rsid w:val="00661EE5"/>
    <w:rsid w:val="00677C3E"/>
    <w:rsid w:val="00687E33"/>
    <w:rsid w:val="006915F0"/>
    <w:rsid w:val="0069210D"/>
    <w:rsid w:val="00693D32"/>
    <w:rsid w:val="00694346"/>
    <w:rsid w:val="006A4267"/>
    <w:rsid w:val="006B7993"/>
    <w:rsid w:val="006C2569"/>
    <w:rsid w:val="006C668C"/>
    <w:rsid w:val="006D50A2"/>
    <w:rsid w:val="006F10D4"/>
    <w:rsid w:val="006F35DA"/>
    <w:rsid w:val="006F5F00"/>
    <w:rsid w:val="00700FCE"/>
    <w:rsid w:val="00701D1F"/>
    <w:rsid w:val="00713E2C"/>
    <w:rsid w:val="00715527"/>
    <w:rsid w:val="00731077"/>
    <w:rsid w:val="00734A88"/>
    <w:rsid w:val="00750D89"/>
    <w:rsid w:val="00751B4E"/>
    <w:rsid w:val="00764C81"/>
    <w:rsid w:val="0076755D"/>
    <w:rsid w:val="0077624C"/>
    <w:rsid w:val="00785027"/>
    <w:rsid w:val="007A0548"/>
    <w:rsid w:val="007A0F0F"/>
    <w:rsid w:val="007B1D7E"/>
    <w:rsid w:val="007B3FD1"/>
    <w:rsid w:val="007D26B8"/>
    <w:rsid w:val="007D5555"/>
    <w:rsid w:val="007E07D6"/>
    <w:rsid w:val="007E313C"/>
    <w:rsid w:val="007E3E31"/>
    <w:rsid w:val="007E4ACF"/>
    <w:rsid w:val="007F3549"/>
    <w:rsid w:val="00811700"/>
    <w:rsid w:val="00811FCE"/>
    <w:rsid w:val="00815362"/>
    <w:rsid w:val="00815FD0"/>
    <w:rsid w:val="0083203C"/>
    <w:rsid w:val="00833BFA"/>
    <w:rsid w:val="00837D58"/>
    <w:rsid w:val="0084061E"/>
    <w:rsid w:val="00840FC6"/>
    <w:rsid w:val="00843845"/>
    <w:rsid w:val="00845E08"/>
    <w:rsid w:val="008463F5"/>
    <w:rsid w:val="00870355"/>
    <w:rsid w:val="00882B08"/>
    <w:rsid w:val="0089707F"/>
    <w:rsid w:val="008A2BD3"/>
    <w:rsid w:val="008B372F"/>
    <w:rsid w:val="008B466D"/>
    <w:rsid w:val="008C26A9"/>
    <w:rsid w:val="008D08E8"/>
    <w:rsid w:val="008E0E5E"/>
    <w:rsid w:val="008F0455"/>
    <w:rsid w:val="009018CE"/>
    <w:rsid w:val="00904831"/>
    <w:rsid w:val="00905E46"/>
    <w:rsid w:val="00907006"/>
    <w:rsid w:val="00910651"/>
    <w:rsid w:val="009116E0"/>
    <w:rsid w:val="00927BDB"/>
    <w:rsid w:val="00930B74"/>
    <w:rsid w:val="009329DB"/>
    <w:rsid w:val="00937C17"/>
    <w:rsid w:val="00944003"/>
    <w:rsid w:val="00950704"/>
    <w:rsid w:val="009549E8"/>
    <w:rsid w:val="00966DC3"/>
    <w:rsid w:val="00971358"/>
    <w:rsid w:val="00976266"/>
    <w:rsid w:val="00983DE8"/>
    <w:rsid w:val="0098518C"/>
    <w:rsid w:val="00986539"/>
    <w:rsid w:val="009A572C"/>
    <w:rsid w:val="009B1AF6"/>
    <w:rsid w:val="009C3627"/>
    <w:rsid w:val="009D698A"/>
    <w:rsid w:val="009E513C"/>
    <w:rsid w:val="009F6E17"/>
    <w:rsid w:val="00A018A4"/>
    <w:rsid w:val="00A0441D"/>
    <w:rsid w:val="00A15704"/>
    <w:rsid w:val="00A1618E"/>
    <w:rsid w:val="00A22163"/>
    <w:rsid w:val="00A36BBE"/>
    <w:rsid w:val="00A4144D"/>
    <w:rsid w:val="00A42ED2"/>
    <w:rsid w:val="00A61906"/>
    <w:rsid w:val="00A67120"/>
    <w:rsid w:val="00A9439E"/>
    <w:rsid w:val="00AA2B97"/>
    <w:rsid w:val="00AB5E96"/>
    <w:rsid w:val="00AC2444"/>
    <w:rsid w:val="00AC3211"/>
    <w:rsid w:val="00AC75C9"/>
    <w:rsid w:val="00AD7CDF"/>
    <w:rsid w:val="00AE55AE"/>
    <w:rsid w:val="00AF14E1"/>
    <w:rsid w:val="00AF75ED"/>
    <w:rsid w:val="00B1059A"/>
    <w:rsid w:val="00B105C1"/>
    <w:rsid w:val="00B10E6B"/>
    <w:rsid w:val="00B22FBB"/>
    <w:rsid w:val="00B25A32"/>
    <w:rsid w:val="00B27B1C"/>
    <w:rsid w:val="00B30646"/>
    <w:rsid w:val="00B31405"/>
    <w:rsid w:val="00B34EB2"/>
    <w:rsid w:val="00B50597"/>
    <w:rsid w:val="00B53D3C"/>
    <w:rsid w:val="00B63023"/>
    <w:rsid w:val="00B716E9"/>
    <w:rsid w:val="00B8062C"/>
    <w:rsid w:val="00B849AA"/>
    <w:rsid w:val="00B85D7E"/>
    <w:rsid w:val="00B915F3"/>
    <w:rsid w:val="00B91950"/>
    <w:rsid w:val="00BA1892"/>
    <w:rsid w:val="00BA61DB"/>
    <w:rsid w:val="00BB3919"/>
    <w:rsid w:val="00BB5D7E"/>
    <w:rsid w:val="00BB7B94"/>
    <w:rsid w:val="00BC3091"/>
    <w:rsid w:val="00BC5060"/>
    <w:rsid w:val="00BD4F50"/>
    <w:rsid w:val="00BD6516"/>
    <w:rsid w:val="00BE6012"/>
    <w:rsid w:val="00BF3E01"/>
    <w:rsid w:val="00BF64F4"/>
    <w:rsid w:val="00BF6B4A"/>
    <w:rsid w:val="00BF7090"/>
    <w:rsid w:val="00C0214A"/>
    <w:rsid w:val="00C205D4"/>
    <w:rsid w:val="00C2147C"/>
    <w:rsid w:val="00C253E9"/>
    <w:rsid w:val="00C253FA"/>
    <w:rsid w:val="00C315D3"/>
    <w:rsid w:val="00C346C6"/>
    <w:rsid w:val="00C34E6D"/>
    <w:rsid w:val="00C45D11"/>
    <w:rsid w:val="00C5547E"/>
    <w:rsid w:val="00C730C3"/>
    <w:rsid w:val="00C758D8"/>
    <w:rsid w:val="00C84DBE"/>
    <w:rsid w:val="00C90FD2"/>
    <w:rsid w:val="00C913F5"/>
    <w:rsid w:val="00C9461C"/>
    <w:rsid w:val="00CA1700"/>
    <w:rsid w:val="00CD2652"/>
    <w:rsid w:val="00CD6EDE"/>
    <w:rsid w:val="00CE0510"/>
    <w:rsid w:val="00CE144D"/>
    <w:rsid w:val="00CE4078"/>
    <w:rsid w:val="00D01E23"/>
    <w:rsid w:val="00D10102"/>
    <w:rsid w:val="00D11A1C"/>
    <w:rsid w:val="00D17BE9"/>
    <w:rsid w:val="00D209AF"/>
    <w:rsid w:val="00D30D63"/>
    <w:rsid w:val="00D311DD"/>
    <w:rsid w:val="00D40FAD"/>
    <w:rsid w:val="00D41FD6"/>
    <w:rsid w:val="00D52A51"/>
    <w:rsid w:val="00D54385"/>
    <w:rsid w:val="00D54AAE"/>
    <w:rsid w:val="00D576DF"/>
    <w:rsid w:val="00D61A72"/>
    <w:rsid w:val="00D63917"/>
    <w:rsid w:val="00D63B1D"/>
    <w:rsid w:val="00D80697"/>
    <w:rsid w:val="00D9337A"/>
    <w:rsid w:val="00D96187"/>
    <w:rsid w:val="00DA3C53"/>
    <w:rsid w:val="00DA48A0"/>
    <w:rsid w:val="00DB4A11"/>
    <w:rsid w:val="00DC1B1E"/>
    <w:rsid w:val="00DC4412"/>
    <w:rsid w:val="00DD75DF"/>
    <w:rsid w:val="00DE2B14"/>
    <w:rsid w:val="00DE5A33"/>
    <w:rsid w:val="00DF1FF0"/>
    <w:rsid w:val="00E01BA4"/>
    <w:rsid w:val="00E03CCD"/>
    <w:rsid w:val="00E0581E"/>
    <w:rsid w:val="00E11BA3"/>
    <w:rsid w:val="00E155D6"/>
    <w:rsid w:val="00E24FBF"/>
    <w:rsid w:val="00E32A0D"/>
    <w:rsid w:val="00E32F00"/>
    <w:rsid w:val="00E44070"/>
    <w:rsid w:val="00E50520"/>
    <w:rsid w:val="00E7406C"/>
    <w:rsid w:val="00E7633B"/>
    <w:rsid w:val="00E81830"/>
    <w:rsid w:val="00E82FA2"/>
    <w:rsid w:val="00E84469"/>
    <w:rsid w:val="00E848B7"/>
    <w:rsid w:val="00E8614D"/>
    <w:rsid w:val="00E9010D"/>
    <w:rsid w:val="00E975B3"/>
    <w:rsid w:val="00EA02DF"/>
    <w:rsid w:val="00EA30E0"/>
    <w:rsid w:val="00EA57A8"/>
    <w:rsid w:val="00EA6143"/>
    <w:rsid w:val="00EC11EF"/>
    <w:rsid w:val="00EC1537"/>
    <w:rsid w:val="00EC18AC"/>
    <w:rsid w:val="00EC2FFC"/>
    <w:rsid w:val="00EE0A13"/>
    <w:rsid w:val="00EE2D09"/>
    <w:rsid w:val="00EF3206"/>
    <w:rsid w:val="00EF74CB"/>
    <w:rsid w:val="00F07CF0"/>
    <w:rsid w:val="00F12B71"/>
    <w:rsid w:val="00F2215C"/>
    <w:rsid w:val="00F23E70"/>
    <w:rsid w:val="00F52380"/>
    <w:rsid w:val="00F56465"/>
    <w:rsid w:val="00F577F3"/>
    <w:rsid w:val="00F75F88"/>
    <w:rsid w:val="00F913CA"/>
    <w:rsid w:val="00FA3B60"/>
    <w:rsid w:val="00FA5BE8"/>
    <w:rsid w:val="00FB038E"/>
    <w:rsid w:val="00FD0B67"/>
    <w:rsid w:val="00FD16D1"/>
    <w:rsid w:val="00FD24D9"/>
    <w:rsid w:val="00FD4450"/>
    <w:rsid w:val="00FD5B6C"/>
    <w:rsid w:val="00FD66CE"/>
    <w:rsid w:val="00FE0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89B11C"/>
  <w15:chartTrackingRefBased/>
  <w15:docId w15:val="{620AAEE3-AF8A-40F9-B620-8DA35017D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2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
    <w:name w:val="num"/>
    <w:basedOn w:val="a0"/>
    <w:rsid w:val="001900E9"/>
  </w:style>
  <w:style w:type="character" w:customStyle="1" w:styleId="p">
    <w:name w:val="p"/>
    <w:basedOn w:val="a0"/>
    <w:rsid w:val="001900E9"/>
  </w:style>
  <w:style w:type="paragraph" w:styleId="a3">
    <w:name w:val="Revision"/>
    <w:hidden/>
    <w:uiPriority w:val="99"/>
    <w:semiHidden/>
    <w:rsid w:val="009B1AF6"/>
  </w:style>
  <w:style w:type="character" w:styleId="a4">
    <w:name w:val="annotation reference"/>
    <w:basedOn w:val="a0"/>
    <w:uiPriority w:val="99"/>
    <w:semiHidden/>
    <w:unhideWhenUsed/>
    <w:rsid w:val="005D5A92"/>
    <w:rPr>
      <w:sz w:val="18"/>
      <w:szCs w:val="18"/>
    </w:rPr>
  </w:style>
  <w:style w:type="paragraph" w:styleId="a5">
    <w:name w:val="annotation text"/>
    <w:basedOn w:val="a"/>
    <w:link w:val="a6"/>
    <w:uiPriority w:val="99"/>
    <w:unhideWhenUsed/>
    <w:rsid w:val="005D5A92"/>
    <w:pPr>
      <w:jc w:val="left"/>
    </w:pPr>
  </w:style>
  <w:style w:type="character" w:customStyle="1" w:styleId="a6">
    <w:name w:val="コメント文字列 (文字)"/>
    <w:basedOn w:val="a0"/>
    <w:link w:val="a5"/>
    <w:uiPriority w:val="99"/>
    <w:rsid w:val="005D5A92"/>
  </w:style>
  <w:style w:type="paragraph" w:styleId="a7">
    <w:name w:val="annotation subject"/>
    <w:basedOn w:val="a5"/>
    <w:next w:val="a5"/>
    <w:link w:val="a8"/>
    <w:uiPriority w:val="99"/>
    <w:semiHidden/>
    <w:unhideWhenUsed/>
    <w:rsid w:val="005D5A92"/>
    <w:rPr>
      <w:b/>
      <w:bCs/>
    </w:rPr>
  </w:style>
  <w:style w:type="character" w:customStyle="1" w:styleId="a8">
    <w:name w:val="コメント内容 (文字)"/>
    <w:basedOn w:val="a6"/>
    <w:link w:val="a7"/>
    <w:uiPriority w:val="99"/>
    <w:semiHidden/>
    <w:rsid w:val="005D5A92"/>
    <w:rPr>
      <w:b/>
      <w:bCs/>
    </w:rPr>
  </w:style>
  <w:style w:type="paragraph" w:styleId="a9">
    <w:name w:val="header"/>
    <w:basedOn w:val="a"/>
    <w:link w:val="aa"/>
    <w:uiPriority w:val="99"/>
    <w:unhideWhenUsed/>
    <w:rsid w:val="00E03CCD"/>
    <w:pPr>
      <w:tabs>
        <w:tab w:val="center" w:pos="4252"/>
        <w:tab w:val="right" w:pos="8504"/>
      </w:tabs>
      <w:snapToGrid w:val="0"/>
    </w:pPr>
  </w:style>
  <w:style w:type="character" w:customStyle="1" w:styleId="aa">
    <w:name w:val="ヘッダー (文字)"/>
    <w:basedOn w:val="a0"/>
    <w:link w:val="a9"/>
    <w:uiPriority w:val="99"/>
    <w:rsid w:val="00E03CCD"/>
  </w:style>
  <w:style w:type="paragraph" w:styleId="ab">
    <w:name w:val="footer"/>
    <w:basedOn w:val="a"/>
    <w:link w:val="ac"/>
    <w:uiPriority w:val="99"/>
    <w:unhideWhenUsed/>
    <w:rsid w:val="00E03CCD"/>
    <w:pPr>
      <w:tabs>
        <w:tab w:val="center" w:pos="4252"/>
        <w:tab w:val="right" w:pos="8504"/>
      </w:tabs>
      <w:snapToGrid w:val="0"/>
    </w:pPr>
  </w:style>
  <w:style w:type="character" w:customStyle="1" w:styleId="ac">
    <w:name w:val="フッター (文字)"/>
    <w:basedOn w:val="a0"/>
    <w:link w:val="ab"/>
    <w:uiPriority w:val="99"/>
    <w:rsid w:val="00E03CCD"/>
  </w:style>
  <w:style w:type="table" w:styleId="ad">
    <w:name w:val="Table Grid"/>
    <w:basedOn w:val="a1"/>
    <w:uiPriority w:val="39"/>
    <w:rsid w:val="005D0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FA5B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A5B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564309">
      <w:bodyDiv w:val="1"/>
      <w:marLeft w:val="0"/>
      <w:marRight w:val="0"/>
      <w:marTop w:val="0"/>
      <w:marBottom w:val="0"/>
      <w:divBdr>
        <w:top w:val="none" w:sz="0" w:space="0" w:color="auto"/>
        <w:left w:val="none" w:sz="0" w:space="0" w:color="auto"/>
        <w:bottom w:val="none" w:sz="0" w:space="0" w:color="auto"/>
        <w:right w:val="none" w:sz="0" w:space="0" w:color="auto"/>
      </w:divBdr>
      <w:divsChild>
        <w:div w:id="853230777">
          <w:marLeft w:val="0"/>
          <w:marRight w:val="0"/>
          <w:marTop w:val="0"/>
          <w:marBottom w:val="0"/>
          <w:divBdr>
            <w:top w:val="none" w:sz="0" w:space="0" w:color="auto"/>
            <w:left w:val="none" w:sz="0" w:space="0" w:color="auto"/>
            <w:bottom w:val="none" w:sz="0" w:space="0" w:color="auto"/>
            <w:right w:val="none" w:sz="0" w:space="0" w:color="auto"/>
          </w:divBdr>
        </w:div>
        <w:div w:id="261039024">
          <w:marLeft w:val="0"/>
          <w:marRight w:val="0"/>
          <w:marTop w:val="0"/>
          <w:marBottom w:val="0"/>
          <w:divBdr>
            <w:top w:val="none" w:sz="0" w:space="0" w:color="auto"/>
            <w:left w:val="none" w:sz="0" w:space="0" w:color="auto"/>
            <w:bottom w:val="none" w:sz="0" w:space="0" w:color="auto"/>
            <w:right w:val="none" w:sz="0" w:space="0" w:color="auto"/>
          </w:divBdr>
        </w:div>
        <w:div w:id="962229452">
          <w:marLeft w:val="0"/>
          <w:marRight w:val="0"/>
          <w:marTop w:val="0"/>
          <w:marBottom w:val="0"/>
          <w:divBdr>
            <w:top w:val="none" w:sz="0" w:space="0" w:color="auto"/>
            <w:left w:val="none" w:sz="0" w:space="0" w:color="auto"/>
            <w:bottom w:val="none" w:sz="0" w:space="0" w:color="auto"/>
            <w:right w:val="none" w:sz="0" w:space="0" w:color="auto"/>
          </w:divBdr>
        </w:div>
        <w:div w:id="1560939740">
          <w:marLeft w:val="0"/>
          <w:marRight w:val="0"/>
          <w:marTop w:val="0"/>
          <w:marBottom w:val="0"/>
          <w:divBdr>
            <w:top w:val="none" w:sz="0" w:space="0" w:color="auto"/>
            <w:left w:val="none" w:sz="0" w:space="0" w:color="auto"/>
            <w:bottom w:val="none" w:sz="0" w:space="0" w:color="auto"/>
            <w:right w:val="none" w:sz="0" w:space="0" w:color="auto"/>
          </w:divBdr>
        </w:div>
      </w:divsChild>
    </w:div>
    <w:div w:id="19267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19DDD-783A-4101-8FA1-E42E6F2D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5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use takahiko</dc:creator>
  <cp:keywords/>
  <dc:description/>
  <cp:lastModifiedBy>山口　智衣</cp:lastModifiedBy>
  <cp:revision>2</cp:revision>
  <cp:lastPrinted>2023-07-25T05:44:00Z</cp:lastPrinted>
  <dcterms:created xsi:type="dcterms:W3CDTF">2023-11-22T08:56:00Z</dcterms:created>
  <dcterms:modified xsi:type="dcterms:W3CDTF">2023-11-22T08:56:00Z</dcterms:modified>
</cp:coreProperties>
</file>